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BAB8C" w14:textId="77777777" w:rsidR="00721E98" w:rsidRDefault="00C46915" w:rsidP="00D53507">
      <w:pPr>
        <w:tabs>
          <w:tab w:val="left" w:pos="900"/>
        </w:tabs>
        <w:rPr>
          <w:rFonts w:ascii="Georgia" w:hAnsi="Georgia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6BBC99E9" wp14:editId="79D871F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257300" cy="1257300"/>
            <wp:effectExtent l="0" t="0" r="12700" b="12700"/>
            <wp:wrapSquare wrapText="bothSides"/>
            <wp:docPr id="2" name="Picture 2" descr="CCPCS logo in circl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PCS logo in circle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0FB6A" w14:textId="77777777" w:rsidR="00721E98" w:rsidRDefault="00721E98" w:rsidP="00721E98">
      <w:pPr>
        <w:ind w:left="3060"/>
        <w:rPr>
          <w:rFonts w:ascii="Georgia" w:hAnsi="Georgia"/>
          <w:b/>
          <w:bCs/>
        </w:rPr>
      </w:pPr>
      <w:bookmarkStart w:id="0" w:name="_GoBack"/>
      <w:bookmarkEnd w:id="0"/>
    </w:p>
    <w:p w14:paraId="02366884" w14:textId="77777777" w:rsidR="00721E98" w:rsidRDefault="00721E98" w:rsidP="00721E98">
      <w:pPr>
        <w:ind w:left="3060"/>
        <w:rPr>
          <w:rFonts w:ascii="Georgia" w:hAnsi="Georgia"/>
          <w:b/>
          <w:bCs/>
        </w:rPr>
      </w:pPr>
    </w:p>
    <w:p w14:paraId="7C544C31" w14:textId="77777777" w:rsidR="00C70290" w:rsidRDefault="00721E98" w:rsidP="00721E98">
      <w:pPr>
        <w:ind w:left="3060"/>
        <w:rPr>
          <w:rFonts w:ascii="Georgia" w:hAnsi="Georgia"/>
          <w:b/>
          <w:bCs/>
        </w:rPr>
      </w:pPr>
      <w:r w:rsidRPr="00721E98">
        <w:rPr>
          <w:rFonts w:ascii="Georgia" w:hAnsi="Georgia"/>
          <w:b/>
          <w:bCs/>
        </w:rPr>
        <w:t xml:space="preserve">POSITION: </w:t>
      </w:r>
      <w:r w:rsidR="0018241E">
        <w:rPr>
          <w:rFonts w:ascii="Georgia" w:hAnsi="Georgia"/>
          <w:b/>
          <w:bCs/>
        </w:rPr>
        <w:t>Upper Elementary Teacher</w:t>
      </w:r>
    </w:p>
    <w:p w14:paraId="48FBF581" w14:textId="77777777" w:rsidR="00721E98" w:rsidRDefault="00721E98" w:rsidP="00721E98">
      <w:pPr>
        <w:ind w:left="306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Reports to: Principal</w:t>
      </w:r>
    </w:p>
    <w:p w14:paraId="05063075" w14:textId="77777777" w:rsidR="00721E98" w:rsidRDefault="00721E98" w:rsidP="00721E98">
      <w:pPr>
        <w:ind w:left="306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Start Date:</w:t>
      </w:r>
      <w:r w:rsidR="00211201">
        <w:rPr>
          <w:rFonts w:ascii="Georgia" w:hAnsi="Georgia"/>
          <w:b/>
          <w:bCs/>
        </w:rPr>
        <w:t xml:space="preserve"> </w:t>
      </w:r>
      <w:proofErr w:type="gramStart"/>
      <w:r w:rsidR="0018241E">
        <w:rPr>
          <w:rFonts w:ascii="Georgia" w:hAnsi="Georgia"/>
          <w:b/>
          <w:bCs/>
        </w:rPr>
        <w:t>August,</w:t>
      </w:r>
      <w:proofErr w:type="gramEnd"/>
      <w:r w:rsidR="0018241E">
        <w:rPr>
          <w:rFonts w:ascii="Georgia" w:hAnsi="Georgia"/>
          <w:b/>
          <w:bCs/>
        </w:rPr>
        <w:t xml:space="preserve"> 2017</w:t>
      </w:r>
    </w:p>
    <w:p w14:paraId="22E3928C" w14:textId="0F79CB98" w:rsidR="004A1EB4" w:rsidRPr="004A1EB4" w:rsidRDefault="004A1EB4" w:rsidP="00721E98">
      <w:pPr>
        <w:ind w:left="3060"/>
        <w:rPr>
          <w:rFonts w:ascii="Georgia" w:hAnsi="Georgia"/>
          <w:bCs/>
        </w:rPr>
      </w:pPr>
      <w:r w:rsidRPr="004A1EB4">
        <w:rPr>
          <w:rFonts w:ascii="Georgia" w:hAnsi="Georgia"/>
          <w:bCs/>
        </w:rPr>
        <w:t xml:space="preserve">Posted: </w:t>
      </w:r>
      <w:proofErr w:type="gramStart"/>
      <w:r w:rsidRPr="004A1EB4">
        <w:rPr>
          <w:rFonts w:ascii="Georgia" w:hAnsi="Georgia"/>
          <w:bCs/>
        </w:rPr>
        <w:t>February,</w:t>
      </w:r>
      <w:proofErr w:type="gramEnd"/>
      <w:r w:rsidRPr="004A1EB4">
        <w:rPr>
          <w:rFonts w:ascii="Georgia" w:hAnsi="Georgia"/>
          <w:bCs/>
        </w:rPr>
        <w:t xml:space="preserve"> 2017</w:t>
      </w:r>
    </w:p>
    <w:p w14:paraId="597D9CC5" w14:textId="77777777" w:rsidR="00300274" w:rsidRPr="00721E98" w:rsidRDefault="00300274" w:rsidP="00721E98">
      <w:pPr>
        <w:ind w:left="3060"/>
        <w:jc w:val="center"/>
        <w:rPr>
          <w:rFonts w:ascii="Georgia" w:hAnsi="Georgia"/>
          <w:b/>
          <w:bCs/>
          <w:u w:val="single"/>
        </w:rPr>
      </w:pPr>
    </w:p>
    <w:p w14:paraId="42F4081C" w14:textId="77777777" w:rsidR="007F54A4" w:rsidRPr="00721E98" w:rsidRDefault="007F54A4" w:rsidP="00721E98">
      <w:pPr>
        <w:rPr>
          <w:rFonts w:ascii="Georgia" w:hAnsi="Georgia"/>
        </w:rPr>
      </w:pPr>
    </w:p>
    <w:p w14:paraId="26E7EC25" w14:textId="77777777" w:rsidR="00114831" w:rsidRPr="00D53507" w:rsidRDefault="00F85558" w:rsidP="00721E98">
      <w:pPr>
        <w:rPr>
          <w:rFonts w:ascii="Georgia" w:hAnsi="Georgia"/>
          <w:b/>
          <w:bCs/>
          <w:u w:val="single"/>
        </w:rPr>
      </w:pPr>
      <w:r w:rsidRPr="00D53507">
        <w:rPr>
          <w:rFonts w:ascii="Georgia" w:hAnsi="Georgia"/>
          <w:b/>
          <w:bCs/>
          <w:u w:val="single"/>
        </w:rPr>
        <w:t>About Us</w:t>
      </w:r>
    </w:p>
    <w:p w14:paraId="2A5B1658" w14:textId="536B95BA" w:rsidR="00933E58" w:rsidRDefault="00F85558" w:rsidP="00721E98">
      <w:p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 xml:space="preserve">Creative City Public Charter School </w:t>
      </w:r>
      <w:r w:rsidR="00933E58" w:rsidRPr="00721E98">
        <w:rPr>
          <w:rFonts w:ascii="Georgia" w:hAnsi="Georgia"/>
          <w:bCs/>
        </w:rPr>
        <w:t xml:space="preserve">(CCPCS) </w:t>
      </w:r>
      <w:r w:rsidR="00300274" w:rsidRPr="00721E98">
        <w:rPr>
          <w:rFonts w:ascii="Georgia" w:hAnsi="Georgia"/>
          <w:bCs/>
        </w:rPr>
        <w:t>is a progressive</w:t>
      </w:r>
      <w:r w:rsidRPr="00721E98">
        <w:rPr>
          <w:rFonts w:ascii="Georgia" w:hAnsi="Georgia"/>
          <w:bCs/>
        </w:rPr>
        <w:t xml:space="preserve"> charter elementa</w:t>
      </w:r>
      <w:r w:rsidR="00933E58" w:rsidRPr="00721E98">
        <w:rPr>
          <w:rFonts w:ascii="Georgia" w:hAnsi="Georgia"/>
          <w:bCs/>
        </w:rPr>
        <w:t xml:space="preserve">ry school </w:t>
      </w:r>
      <w:r w:rsidR="00CD23C8">
        <w:rPr>
          <w:rFonts w:ascii="Georgia" w:hAnsi="Georgia"/>
          <w:bCs/>
        </w:rPr>
        <w:t xml:space="preserve">located in the Park Heights community of Baltimore City </w:t>
      </w:r>
      <w:r w:rsidR="00933E58" w:rsidRPr="00721E98">
        <w:rPr>
          <w:rFonts w:ascii="Georgia" w:hAnsi="Georgia"/>
          <w:bCs/>
        </w:rPr>
        <w:t xml:space="preserve">that offers a </w:t>
      </w:r>
      <w:r w:rsidR="00933E58" w:rsidRPr="00721E98">
        <w:rPr>
          <w:rFonts w:ascii="Georgia" w:hAnsi="Georgia"/>
          <w:b/>
          <w:bCs/>
        </w:rPr>
        <w:t>place</w:t>
      </w:r>
      <w:r w:rsidRPr="00721E98">
        <w:rPr>
          <w:rFonts w:ascii="Georgia" w:hAnsi="Georgia"/>
          <w:b/>
          <w:bCs/>
        </w:rPr>
        <w:t>-based</w:t>
      </w:r>
      <w:r w:rsidR="00C02688" w:rsidRPr="00721E98">
        <w:rPr>
          <w:rFonts w:ascii="Georgia" w:hAnsi="Georgia"/>
          <w:bCs/>
        </w:rPr>
        <w:t xml:space="preserve"> (</w:t>
      </w:r>
      <w:r w:rsidR="00C02688" w:rsidRPr="00721E98">
        <w:rPr>
          <w:rFonts w:ascii="Georgia" w:hAnsi="Georgia"/>
          <w:b/>
          <w:bCs/>
        </w:rPr>
        <w:t>project-based</w:t>
      </w:r>
      <w:r w:rsidR="00C02688" w:rsidRPr="00721E98">
        <w:rPr>
          <w:rFonts w:ascii="Georgia" w:hAnsi="Georgia"/>
          <w:bCs/>
        </w:rPr>
        <w:t>)</w:t>
      </w:r>
      <w:r w:rsidRPr="00721E98">
        <w:rPr>
          <w:rFonts w:ascii="Georgia" w:hAnsi="Georgia"/>
          <w:bCs/>
        </w:rPr>
        <w:t xml:space="preserve"> and </w:t>
      </w:r>
      <w:r w:rsidRPr="00721E98">
        <w:rPr>
          <w:rFonts w:ascii="Georgia" w:hAnsi="Georgia"/>
          <w:b/>
          <w:bCs/>
        </w:rPr>
        <w:t>ar</w:t>
      </w:r>
      <w:r w:rsidR="00933E58" w:rsidRPr="00721E98">
        <w:rPr>
          <w:rFonts w:ascii="Georgia" w:hAnsi="Georgia"/>
          <w:b/>
          <w:bCs/>
        </w:rPr>
        <w:t>t-integrated</w:t>
      </w:r>
      <w:r w:rsidR="00933E58" w:rsidRPr="00721E98">
        <w:rPr>
          <w:rFonts w:ascii="Georgia" w:hAnsi="Georgia"/>
          <w:bCs/>
        </w:rPr>
        <w:t xml:space="preserve"> instructional program</w:t>
      </w:r>
      <w:r w:rsidR="00CD23C8">
        <w:rPr>
          <w:rFonts w:ascii="Georgia" w:hAnsi="Georgia"/>
          <w:bCs/>
        </w:rPr>
        <w:t xml:space="preserve"> for grades K through 5</w:t>
      </w:r>
      <w:r w:rsidR="00CD23C8" w:rsidRPr="00CD23C8">
        <w:rPr>
          <w:rFonts w:ascii="Georgia" w:hAnsi="Georgia"/>
          <w:bCs/>
          <w:vertAlign w:val="superscript"/>
        </w:rPr>
        <w:t>th</w:t>
      </w:r>
      <w:r w:rsidR="009D33E7" w:rsidRPr="00721E98">
        <w:rPr>
          <w:rFonts w:ascii="Georgia" w:hAnsi="Georgia"/>
          <w:bCs/>
        </w:rPr>
        <w:t xml:space="preserve">. Our school, </w:t>
      </w:r>
      <w:r w:rsidR="00933E58" w:rsidRPr="00721E98">
        <w:rPr>
          <w:rFonts w:ascii="Georgia" w:hAnsi="Georgia"/>
          <w:bCs/>
        </w:rPr>
        <w:t>fo</w:t>
      </w:r>
      <w:r w:rsidR="009D33E7" w:rsidRPr="00721E98">
        <w:rPr>
          <w:rFonts w:ascii="Georgia" w:hAnsi="Georgia"/>
          <w:bCs/>
        </w:rPr>
        <w:t>unded by a group of parents,</w:t>
      </w:r>
      <w:r w:rsidR="00933E58" w:rsidRPr="00721E98">
        <w:rPr>
          <w:rFonts w:ascii="Georgia" w:hAnsi="Georgia"/>
          <w:bCs/>
        </w:rPr>
        <w:t xml:space="preserve"> </w:t>
      </w:r>
      <w:r w:rsidR="008C3F6A" w:rsidRPr="00721E98">
        <w:rPr>
          <w:rFonts w:ascii="Georgia" w:hAnsi="Georgia"/>
          <w:bCs/>
        </w:rPr>
        <w:t>opened in</w:t>
      </w:r>
      <w:r w:rsidR="00933E58" w:rsidRPr="00721E98">
        <w:rPr>
          <w:rFonts w:ascii="Georgia" w:hAnsi="Georgia"/>
          <w:bCs/>
        </w:rPr>
        <w:t xml:space="preserve"> t</w:t>
      </w:r>
      <w:r w:rsidR="00300274" w:rsidRPr="00721E98">
        <w:rPr>
          <w:rFonts w:ascii="Georgia" w:hAnsi="Georgia"/>
          <w:bCs/>
        </w:rPr>
        <w:t>he fall of 2013.</w:t>
      </w:r>
    </w:p>
    <w:p w14:paraId="1E4683C1" w14:textId="77777777" w:rsidR="00CD23C8" w:rsidRDefault="00CD23C8" w:rsidP="00721E98">
      <w:pPr>
        <w:rPr>
          <w:rFonts w:ascii="Georgia" w:hAnsi="Georgia"/>
          <w:bCs/>
        </w:rPr>
      </w:pPr>
    </w:p>
    <w:p w14:paraId="410DDE33" w14:textId="7176DFE2" w:rsidR="00D53507" w:rsidRPr="00D53507" w:rsidRDefault="00D53507" w:rsidP="00721E98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Teaching From Our Core Values:</w:t>
      </w:r>
    </w:p>
    <w:p w14:paraId="4C12348D" w14:textId="77777777" w:rsidR="00D53507" w:rsidRDefault="00D53507" w:rsidP="00721E98">
      <w:pPr>
        <w:rPr>
          <w:rFonts w:ascii="Georgia" w:hAnsi="Georgia"/>
          <w:bCs/>
        </w:rPr>
      </w:pPr>
    </w:p>
    <w:p w14:paraId="12FA1622" w14:textId="0C506195" w:rsidR="009948C2" w:rsidRPr="00170734" w:rsidRDefault="00D53507" w:rsidP="00721E98">
      <w:pPr>
        <w:rPr>
          <w:rFonts w:ascii="Georgia" w:hAnsi="Georgia"/>
          <w:b/>
          <w:bCs/>
          <w:i/>
          <w:color w:val="008000"/>
        </w:rPr>
      </w:pPr>
      <w:r>
        <w:rPr>
          <w:rFonts w:ascii="Georgia" w:hAnsi="Georgia"/>
          <w:b/>
          <w:bCs/>
          <w:i/>
          <w:color w:val="008000"/>
        </w:rPr>
        <w:t>We are a Community</w:t>
      </w:r>
    </w:p>
    <w:p w14:paraId="4EB17552" w14:textId="31373C49" w:rsidR="007E2262" w:rsidRDefault="00290037" w:rsidP="00D53507">
      <w:pPr>
        <w:ind w:left="720"/>
        <w:rPr>
          <w:rFonts w:ascii="Georgia" w:hAnsi="Georgia"/>
          <w:bCs/>
        </w:rPr>
      </w:pPr>
      <w:r>
        <w:rPr>
          <w:rFonts w:ascii="Georgia" w:hAnsi="Georgia"/>
          <w:bCs/>
        </w:rPr>
        <w:t>Our</w:t>
      </w:r>
      <w:r w:rsidR="00CD23C8">
        <w:rPr>
          <w:rFonts w:ascii="Georgia" w:hAnsi="Georgia"/>
          <w:bCs/>
        </w:rPr>
        <w:t xml:space="preserve"> school community operates as a family. Our supportive environment </w:t>
      </w:r>
      <w:r>
        <w:rPr>
          <w:rFonts w:ascii="Georgia" w:hAnsi="Georgia"/>
          <w:bCs/>
        </w:rPr>
        <w:t>allows</w:t>
      </w:r>
      <w:r w:rsidR="00CD23C8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safe </w:t>
      </w:r>
      <w:r w:rsidR="00CD23C8">
        <w:rPr>
          <w:rFonts w:ascii="Georgia" w:hAnsi="Georgia"/>
          <w:bCs/>
        </w:rPr>
        <w:t xml:space="preserve">space for teachers to take risks in their practice and grow professionally. </w:t>
      </w:r>
    </w:p>
    <w:p w14:paraId="46D81E88" w14:textId="77777777" w:rsidR="007E2262" w:rsidRDefault="007E2262" w:rsidP="00721E98">
      <w:pPr>
        <w:rPr>
          <w:rFonts w:ascii="Georgia" w:hAnsi="Georgia"/>
          <w:bCs/>
        </w:rPr>
      </w:pPr>
    </w:p>
    <w:p w14:paraId="72BDB6B5" w14:textId="2504BBE6" w:rsidR="007E2262" w:rsidRPr="00170734" w:rsidRDefault="00D53507" w:rsidP="00D53507">
      <w:pPr>
        <w:rPr>
          <w:rFonts w:ascii="Georgia" w:hAnsi="Georgia"/>
          <w:b/>
          <w:bCs/>
          <w:i/>
          <w:color w:val="008000"/>
        </w:rPr>
      </w:pPr>
      <w:r>
        <w:rPr>
          <w:rFonts w:ascii="Georgia" w:hAnsi="Georgia"/>
          <w:b/>
          <w:bCs/>
          <w:i/>
          <w:color w:val="008000"/>
        </w:rPr>
        <w:t>We Connect with Each Other, Our Environment, Our Neighborhood, &amp; Our World</w:t>
      </w:r>
    </w:p>
    <w:p w14:paraId="5619D174" w14:textId="62113010" w:rsidR="007E2262" w:rsidRDefault="007E2262" w:rsidP="00D53507">
      <w:pPr>
        <w:ind w:left="720"/>
        <w:rPr>
          <w:rFonts w:ascii="Georgia" w:hAnsi="Georgia"/>
          <w:bCs/>
        </w:rPr>
      </w:pPr>
      <w:r>
        <w:rPr>
          <w:rFonts w:ascii="Georgia" w:hAnsi="Georgia"/>
          <w:bCs/>
        </w:rPr>
        <w:t>Connection with</w:t>
      </w:r>
      <w:r w:rsidR="00D53507">
        <w:rPr>
          <w:rFonts w:ascii="Georgia" w:hAnsi="Georgia"/>
          <w:bCs/>
        </w:rPr>
        <w:t xml:space="preserve"> students is critical. </w:t>
      </w:r>
      <w:r w:rsidR="00290037">
        <w:rPr>
          <w:rFonts w:ascii="Georgia" w:hAnsi="Georgia"/>
          <w:bCs/>
        </w:rPr>
        <w:t>O</w:t>
      </w:r>
      <w:r>
        <w:rPr>
          <w:rFonts w:ascii="Georgia" w:hAnsi="Georgia"/>
          <w:bCs/>
        </w:rPr>
        <w:t>ne-on-one relationships with students will break down barriers and open doors for deep learning.</w:t>
      </w:r>
      <w:r w:rsidR="00290037">
        <w:rPr>
          <w:rFonts w:ascii="Georgia" w:hAnsi="Georgia"/>
          <w:bCs/>
        </w:rPr>
        <w:t xml:space="preserve">  </w:t>
      </w:r>
      <w:r>
        <w:rPr>
          <w:rFonts w:ascii="Georgia" w:hAnsi="Georgia"/>
          <w:bCs/>
        </w:rPr>
        <w:t>Our place-based approach uses the built and natural environments around us</w:t>
      </w:r>
      <w:r w:rsidR="003E3751">
        <w:rPr>
          <w:rFonts w:ascii="Georgia" w:hAnsi="Georgia"/>
          <w:bCs/>
        </w:rPr>
        <w:t xml:space="preserve"> </w:t>
      </w:r>
      <w:r w:rsidR="00D53507">
        <w:rPr>
          <w:rFonts w:ascii="Georgia" w:hAnsi="Georgia"/>
          <w:bCs/>
        </w:rPr>
        <w:t>as a foundation for learning, bringing authe</w:t>
      </w:r>
      <w:r w:rsidR="003E3751">
        <w:rPr>
          <w:rFonts w:ascii="Georgia" w:hAnsi="Georgia"/>
          <w:bCs/>
        </w:rPr>
        <w:t>nticity and personal connections for students.</w:t>
      </w:r>
    </w:p>
    <w:p w14:paraId="6AD3AA15" w14:textId="77777777" w:rsidR="007E2262" w:rsidRDefault="007E2262" w:rsidP="00721E98">
      <w:pPr>
        <w:rPr>
          <w:rFonts w:ascii="Georgia" w:hAnsi="Georgia"/>
          <w:bCs/>
        </w:rPr>
      </w:pPr>
    </w:p>
    <w:p w14:paraId="5530D34D" w14:textId="451D00DB" w:rsidR="007E2262" w:rsidRPr="00170734" w:rsidRDefault="00D53507" w:rsidP="00721E98">
      <w:pPr>
        <w:rPr>
          <w:rFonts w:ascii="Georgia" w:hAnsi="Georgia"/>
          <w:b/>
          <w:bCs/>
          <w:i/>
          <w:color w:val="008000"/>
        </w:rPr>
      </w:pPr>
      <w:r>
        <w:rPr>
          <w:rFonts w:ascii="Georgia" w:hAnsi="Georgia"/>
          <w:b/>
          <w:bCs/>
          <w:i/>
          <w:color w:val="008000"/>
        </w:rPr>
        <w:t>We Care</w:t>
      </w:r>
    </w:p>
    <w:p w14:paraId="22CE13C4" w14:textId="42162480" w:rsidR="007E2262" w:rsidRDefault="007E2262" w:rsidP="00D53507">
      <w:pPr>
        <w:ind w:left="720"/>
        <w:rPr>
          <w:rFonts w:ascii="Georgia" w:hAnsi="Georgia"/>
          <w:bCs/>
        </w:rPr>
      </w:pPr>
      <w:r>
        <w:rPr>
          <w:rFonts w:ascii="Georgia" w:hAnsi="Georgia"/>
          <w:bCs/>
        </w:rPr>
        <w:t>Care for one another (</w:t>
      </w:r>
      <w:r w:rsidR="00290037">
        <w:rPr>
          <w:rFonts w:ascii="Georgia" w:hAnsi="Georgia"/>
          <w:bCs/>
        </w:rPr>
        <w:t>among students, families, staff, and school-wide</w:t>
      </w:r>
      <w:r>
        <w:rPr>
          <w:rFonts w:ascii="Georgia" w:hAnsi="Georgia"/>
          <w:bCs/>
        </w:rPr>
        <w:t xml:space="preserve">) is at the core of </w:t>
      </w:r>
      <w:r w:rsidR="00290037">
        <w:rPr>
          <w:rFonts w:ascii="Georgia" w:hAnsi="Georgia"/>
          <w:bCs/>
        </w:rPr>
        <w:t>our thinking</w:t>
      </w:r>
      <w:r w:rsidR="00D53507">
        <w:rPr>
          <w:rFonts w:ascii="Georgia" w:hAnsi="Georgia"/>
          <w:bCs/>
        </w:rPr>
        <w:t xml:space="preserve">. As a Community School </w:t>
      </w:r>
      <w:proofErr w:type="gramStart"/>
      <w:r w:rsidR="00D53507">
        <w:rPr>
          <w:rFonts w:ascii="Georgia" w:hAnsi="Georgia"/>
          <w:bCs/>
        </w:rPr>
        <w:t>we</w:t>
      </w:r>
      <w:proofErr w:type="gramEnd"/>
      <w:r w:rsidR="00D53507">
        <w:rPr>
          <w:rFonts w:ascii="Georgia" w:hAnsi="Georgia"/>
          <w:bCs/>
        </w:rPr>
        <w:t xml:space="preserve"> are </w:t>
      </w:r>
      <w:proofErr w:type="gramStart"/>
      <w:r w:rsidR="00D53507">
        <w:rPr>
          <w:rFonts w:ascii="Georgia" w:hAnsi="Georgia"/>
          <w:bCs/>
        </w:rPr>
        <w:t>a resource hub</w:t>
      </w:r>
      <w:proofErr w:type="gramEnd"/>
      <w:r w:rsidR="00D53507">
        <w:rPr>
          <w:rFonts w:ascii="Georgia" w:hAnsi="Georgia"/>
          <w:bCs/>
        </w:rPr>
        <w:t xml:space="preserve"> for </w:t>
      </w:r>
      <w:r>
        <w:rPr>
          <w:rFonts w:ascii="Georgia" w:hAnsi="Georgia"/>
          <w:bCs/>
        </w:rPr>
        <w:t>students, families, and our surrounding community</w:t>
      </w:r>
      <w:r w:rsidR="00D53507">
        <w:rPr>
          <w:rFonts w:ascii="Georgia" w:hAnsi="Georgia"/>
          <w:bCs/>
        </w:rPr>
        <w:t xml:space="preserve"> that can be responsive to unique needs</w:t>
      </w:r>
      <w:r>
        <w:rPr>
          <w:rFonts w:ascii="Georgia" w:hAnsi="Georgia"/>
          <w:bCs/>
        </w:rPr>
        <w:t>.</w:t>
      </w:r>
      <w:r w:rsidR="00290037">
        <w:rPr>
          <w:rFonts w:ascii="Georgia" w:hAnsi="Georgia"/>
          <w:bCs/>
        </w:rPr>
        <w:t xml:space="preserve">  We care deeply about equity for al</w:t>
      </w:r>
      <w:r w:rsidR="00D53507">
        <w:rPr>
          <w:rFonts w:ascii="Georgia" w:hAnsi="Georgia"/>
          <w:bCs/>
        </w:rPr>
        <w:t>l students across racial, socio</w:t>
      </w:r>
      <w:r w:rsidR="00290037">
        <w:rPr>
          <w:rFonts w:ascii="Georgia" w:hAnsi="Georgia"/>
          <w:bCs/>
        </w:rPr>
        <w:t>-economic, and other boundaries.</w:t>
      </w:r>
    </w:p>
    <w:p w14:paraId="3D2AF121" w14:textId="77777777" w:rsidR="007E2262" w:rsidRDefault="007E2262" w:rsidP="00721E98">
      <w:pPr>
        <w:rPr>
          <w:rFonts w:ascii="Georgia" w:hAnsi="Georgia"/>
          <w:bCs/>
        </w:rPr>
      </w:pPr>
    </w:p>
    <w:p w14:paraId="33715ADA" w14:textId="70588886" w:rsidR="007E2262" w:rsidRPr="00170734" w:rsidRDefault="00D53507" w:rsidP="00721E98">
      <w:pPr>
        <w:rPr>
          <w:rFonts w:ascii="Georgia" w:hAnsi="Georgia"/>
          <w:b/>
          <w:bCs/>
          <w:i/>
          <w:color w:val="008000"/>
        </w:rPr>
      </w:pPr>
      <w:r>
        <w:rPr>
          <w:rFonts w:ascii="Georgia" w:hAnsi="Georgia"/>
          <w:b/>
          <w:bCs/>
          <w:i/>
          <w:color w:val="008000"/>
        </w:rPr>
        <w:t>We Question</w:t>
      </w:r>
    </w:p>
    <w:p w14:paraId="64920D37" w14:textId="743677FB" w:rsidR="007E2262" w:rsidRDefault="007E2262" w:rsidP="00D53507">
      <w:pPr>
        <w:ind w:left="720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We build on the inquisitive nature of children to drive </w:t>
      </w:r>
      <w:r w:rsidR="00D53507">
        <w:rPr>
          <w:rFonts w:ascii="Georgia" w:hAnsi="Georgia"/>
          <w:bCs/>
        </w:rPr>
        <w:t>our</w:t>
      </w:r>
      <w:r>
        <w:rPr>
          <w:rFonts w:ascii="Georgia" w:hAnsi="Georgia"/>
          <w:bCs/>
        </w:rPr>
        <w:t xml:space="preserve"> project-based, arts-integrated curriculum, with the goal of </w:t>
      </w:r>
      <w:r w:rsidR="00985CAC">
        <w:rPr>
          <w:rFonts w:ascii="Georgia" w:hAnsi="Georgia"/>
          <w:bCs/>
        </w:rPr>
        <w:t>fostering</w:t>
      </w:r>
      <w:r>
        <w:rPr>
          <w:rFonts w:ascii="Georgia" w:hAnsi="Georgia"/>
          <w:bCs/>
        </w:rPr>
        <w:t xml:space="preserve"> self-directed critical thinkers.  We also constantly reflect on </w:t>
      </w:r>
      <w:r w:rsidR="00290037">
        <w:rPr>
          <w:rFonts w:ascii="Georgia" w:hAnsi="Georgia"/>
          <w:bCs/>
        </w:rPr>
        <w:t xml:space="preserve">and adjust </w:t>
      </w:r>
      <w:r>
        <w:rPr>
          <w:rFonts w:ascii="Georgia" w:hAnsi="Georgia"/>
          <w:bCs/>
        </w:rPr>
        <w:t>our own practice as a school</w:t>
      </w:r>
      <w:r w:rsidR="00D53507">
        <w:rPr>
          <w:rFonts w:ascii="Georgia" w:hAnsi="Georgia"/>
          <w:bCs/>
        </w:rPr>
        <w:t>.</w:t>
      </w:r>
    </w:p>
    <w:p w14:paraId="58996FEC" w14:textId="77777777" w:rsidR="007E2262" w:rsidRDefault="007E2262" w:rsidP="00721E98">
      <w:pPr>
        <w:rPr>
          <w:rFonts w:ascii="Georgia" w:hAnsi="Georgia"/>
          <w:bCs/>
        </w:rPr>
      </w:pPr>
    </w:p>
    <w:p w14:paraId="116795AA" w14:textId="675DEFB5" w:rsidR="007E2262" w:rsidRPr="00170734" w:rsidRDefault="00D53507" w:rsidP="00721E98">
      <w:pPr>
        <w:rPr>
          <w:rFonts w:ascii="Georgia" w:hAnsi="Georgia"/>
          <w:b/>
          <w:bCs/>
          <w:i/>
          <w:color w:val="008000"/>
        </w:rPr>
      </w:pPr>
      <w:r>
        <w:rPr>
          <w:rFonts w:ascii="Georgia" w:hAnsi="Georgia"/>
          <w:b/>
          <w:bCs/>
          <w:i/>
          <w:color w:val="008000"/>
        </w:rPr>
        <w:t>We Collaborate</w:t>
      </w:r>
    </w:p>
    <w:p w14:paraId="4CE4CCF4" w14:textId="3DE99A06" w:rsidR="007E2262" w:rsidRPr="007E2262" w:rsidRDefault="00290037" w:rsidP="00D53507">
      <w:pPr>
        <w:ind w:left="720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Our shared governance structure enables all stakeholders to participate in critical decision-making for our school.  </w:t>
      </w:r>
      <w:r w:rsidR="007E2262">
        <w:rPr>
          <w:rFonts w:ascii="Georgia" w:hAnsi="Georgia"/>
          <w:bCs/>
        </w:rPr>
        <w:t xml:space="preserve">Collaboration and peer-to-peer learning is key, and fostered through a schedule that </w:t>
      </w:r>
      <w:r w:rsidR="00D53507">
        <w:rPr>
          <w:rFonts w:ascii="Georgia" w:hAnsi="Georgia"/>
          <w:bCs/>
        </w:rPr>
        <w:t>prioritizes</w:t>
      </w:r>
      <w:r w:rsidR="007E2262">
        <w:rPr>
          <w:rFonts w:ascii="Georgia" w:hAnsi="Georgia"/>
          <w:bCs/>
        </w:rPr>
        <w:t xml:space="preserve"> common planning time for teams</w:t>
      </w:r>
      <w:r w:rsidR="00D53507">
        <w:rPr>
          <w:rFonts w:ascii="Georgia" w:hAnsi="Georgia"/>
          <w:bCs/>
        </w:rPr>
        <w:t xml:space="preserve"> and ongoing professional development</w:t>
      </w:r>
      <w:r w:rsidR="00985CAC">
        <w:rPr>
          <w:rFonts w:ascii="Georgia" w:hAnsi="Georgia"/>
          <w:bCs/>
        </w:rPr>
        <w:t>.</w:t>
      </w:r>
      <w:r w:rsidR="006B5950">
        <w:rPr>
          <w:rFonts w:ascii="Georgia" w:hAnsi="Georgia"/>
          <w:bCs/>
        </w:rPr>
        <w:t xml:space="preserve"> These are also values we instill in our students through ongoing practice in collaborative classroom work.</w:t>
      </w:r>
    </w:p>
    <w:p w14:paraId="14BD267C" w14:textId="77777777" w:rsidR="007E2262" w:rsidRDefault="007E2262" w:rsidP="00721E98">
      <w:pPr>
        <w:rPr>
          <w:rFonts w:ascii="Georgia" w:hAnsi="Georgia"/>
          <w:b/>
          <w:bCs/>
          <w:i/>
        </w:rPr>
      </w:pPr>
    </w:p>
    <w:p w14:paraId="377A1852" w14:textId="3F5920C6" w:rsidR="007E2262" w:rsidRPr="00170734" w:rsidRDefault="00D53507" w:rsidP="00721E98">
      <w:pPr>
        <w:rPr>
          <w:rFonts w:ascii="Georgia" w:hAnsi="Georgia"/>
          <w:b/>
          <w:bCs/>
          <w:i/>
          <w:color w:val="008000"/>
        </w:rPr>
      </w:pPr>
      <w:r>
        <w:rPr>
          <w:rFonts w:ascii="Georgia" w:hAnsi="Georgia"/>
          <w:b/>
          <w:bCs/>
          <w:i/>
          <w:color w:val="008000"/>
        </w:rPr>
        <w:t>We Create</w:t>
      </w:r>
    </w:p>
    <w:p w14:paraId="633C3657" w14:textId="0CD77771" w:rsidR="006B5950" w:rsidRPr="006B5950" w:rsidRDefault="006B5950" w:rsidP="00D53507">
      <w:pPr>
        <w:ind w:left="720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What one child </w:t>
      </w:r>
      <w:r w:rsidR="00D53507">
        <w:rPr>
          <w:rFonts w:ascii="Georgia" w:hAnsi="Georgia"/>
          <w:bCs/>
        </w:rPr>
        <w:t>easily learns</w:t>
      </w:r>
      <w:r>
        <w:rPr>
          <w:rFonts w:ascii="Georgia" w:hAnsi="Georgia"/>
          <w:bCs/>
        </w:rPr>
        <w:t xml:space="preserve"> from reading a text, another might need to </w:t>
      </w:r>
      <w:r w:rsidR="00D53507">
        <w:rPr>
          <w:rFonts w:ascii="Georgia" w:hAnsi="Georgia"/>
          <w:bCs/>
        </w:rPr>
        <w:t>experience</w:t>
      </w:r>
      <w:r w:rsidR="00290037">
        <w:rPr>
          <w:rFonts w:ascii="Georgia" w:hAnsi="Georgia"/>
          <w:bCs/>
        </w:rPr>
        <w:t xml:space="preserve"> differently</w:t>
      </w:r>
      <w:r w:rsidR="00D53507">
        <w:rPr>
          <w:rFonts w:ascii="Georgia" w:hAnsi="Georgia"/>
          <w:bCs/>
        </w:rPr>
        <w:t xml:space="preserve"> </w:t>
      </w:r>
      <w:proofErr w:type="gramStart"/>
      <w:r w:rsidR="00D53507">
        <w:rPr>
          <w:rFonts w:ascii="Georgia" w:hAnsi="Georgia"/>
          <w:bCs/>
        </w:rPr>
        <w:t>to</w:t>
      </w:r>
      <w:proofErr w:type="gramEnd"/>
      <w:r w:rsidR="00D53507">
        <w:rPr>
          <w:rFonts w:ascii="Georgia" w:hAnsi="Georgia"/>
          <w:bCs/>
        </w:rPr>
        <w:t xml:space="preserve"> fully process. We prioritize</w:t>
      </w:r>
      <w:r>
        <w:rPr>
          <w:rFonts w:ascii="Georgia" w:hAnsi="Georgia"/>
          <w:bCs/>
        </w:rPr>
        <w:t xml:space="preserve"> art class and music cl</w:t>
      </w:r>
      <w:r w:rsidR="00290037">
        <w:rPr>
          <w:rFonts w:ascii="Georgia" w:hAnsi="Georgia"/>
          <w:bCs/>
        </w:rPr>
        <w:t>ass, as well as arts-integrated</w:t>
      </w:r>
      <w:r>
        <w:rPr>
          <w:rFonts w:ascii="Georgia" w:hAnsi="Georgia"/>
          <w:bCs/>
        </w:rPr>
        <w:t xml:space="preserve"> </w:t>
      </w:r>
      <w:r w:rsidR="00D53507">
        <w:rPr>
          <w:rFonts w:ascii="Georgia" w:hAnsi="Georgia"/>
          <w:bCs/>
        </w:rPr>
        <w:t>study</w:t>
      </w:r>
      <w:r>
        <w:rPr>
          <w:rFonts w:ascii="Georgia" w:hAnsi="Georgia"/>
          <w:bCs/>
        </w:rPr>
        <w:t xml:space="preserve"> in the general classroom</w:t>
      </w:r>
      <w:r w:rsidR="00D53507">
        <w:rPr>
          <w:rFonts w:ascii="Georgia" w:hAnsi="Georgia"/>
          <w:bCs/>
        </w:rPr>
        <w:t xml:space="preserve"> to appeal to all learning styles</w:t>
      </w:r>
      <w:r>
        <w:rPr>
          <w:rFonts w:ascii="Georgia" w:hAnsi="Georgia"/>
          <w:bCs/>
        </w:rPr>
        <w:t>.</w:t>
      </w:r>
      <w:r w:rsidR="00D53507">
        <w:rPr>
          <w:rFonts w:ascii="Georgia" w:hAnsi="Georgia"/>
          <w:bCs/>
        </w:rPr>
        <w:t xml:space="preserve"> </w:t>
      </w:r>
      <w:r w:rsidR="00290037">
        <w:rPr>
          <w:rFonts w:ascii="Georgia" w:hAnsi="Georgia"/>
          <w:bCs/>
        </w:rPr>
        <w:t>Teachers are not required to practice their own art form, but unique creative expression among teaching staff is welcomed and encouraged.</w:t>
      </w:r>
    </w:p>
    <w:p w14:paraId="48C76467" w14:textId="77777777" w:rsidR="00F47FB1" w:rsidRPr="00721E98" w:rsidRDefault="00F47FB1" w:rsidP="00C70290">
      <w:pPr>
        <w:rPr>
          <w:rFonts w:ascii="Georgia" w:hAnsi="Georgia"/>
          <w:b/>
          <w:bCs/>
        </w:rPr>
      </w:pPr>
    </w:p>
    <w:p w14:paraId="525631BA" w14:textId="77777777" w:rsidR="00F85558" w:rsidRPr="00721E98" w:rsidRDefault="00F85558" w:rsidP="00C70290">
      <w:pPr>
        <w:rPr>
          <w:rFonts w:ascii="Georgia" w:hAnsi="Georgia"/>
          <w:b/>
          <w:bCs/>
        </w:rPr>
      </w:pPr>
    </w:p>
    <w:p w14:paraId="4FBE818A" w14:textId="77777777" w:rsidR="007F54A4" w:rsidRPr="00721E98" w:rsidRDefault="007F54A4" w:rsidP="00C70290">
      <w:pPr>
        <w:rPr>
          <w:rFonts w:ascii="Georgia" w:hAnsi="Georgia"/>
          <w:b/>
          <w:bCs/>
        </w:rPr>
      </w:pPr>
      <w:r w:rsidRPr="00721E98">
        <w:rPr>
          <w:rFonts w:ascii="Georgia" w:hAnsi="Georgia"/>
          <w:b/>
          <w:bCs/>
        </w:rPr>
        <w:t>General Job Description:</w:t>
      </w:r>
    </w:p>
    <w:p w14:paraId="5A7C6439" w14:textId="77777777" w:rsidR="00F85558" w:rsidRPr="00721E98" w:rsidRDefault="00300274" w:rsidP="00F85558">
      <w:pPr>
        <w:rPr>
          <w:rFonts w:ascii="Georgia" w:hAnsi="Georgia"/>
          <w:b/>
          <w:bCs/>
        </w:rPr>
      </w:pPr>
      <w:r w:rsidRPr="00721E98">
        <w:rPr>
          <w:rFonts w:ascii="Georgia" w:hAnsi="Georgia"/>
        </w:rPr>
        <w:t>Teachers</w:t>
      </w:r>
      <w:r w:rsidR="005A1539" w:rsidRPr="00721E98">
        <w:rPr>
          <w:rFonts w:ascii="Georgia" w:hAnsi="Georgia"/>
        </w:rPr>
        <w:t xml:space="preserve"> are responsible for developing and implementing the CCPCS place-based and arts-integrated curriculum</w:t>
      </w:r>
      <w:r w:rsidR="0043786F" w:rsidRPr="00721E98">
        <w:rPr>
          <w:rFonts w:ascii="Georgia" w:hAnsi="Georgia"/>
        </w:rPr>
        <w:t xml:space="preserve"> based on the Common Core State Standards</w:t>
      </w:r>
      <w:r w:rsidR="005A1539" w:rsidRPr="00721E98">
        <w:rPr>
          <w:rFonts w:ascii="Georgia" w:hAnsi="Georgia"/>
        </w:rPr>
        <w:t>.</w:t>
      </w:r>
      <w:r w:rsidR="000E254C" w:rsidRPr="00721E98">
        <w:rPr>
          <w:rFonts w:ascii="Georgia" w:hAnsi="Georgia"/>
        </w:rPr>
        <w:t xml:space="preserve"> </w:t>
      </w:r>
      <w:r w:rsidR="008C3F6A" w:rsidRPr="00721E98">
        <w:rPr>
          <w:rFonts w:ascii="Georgia" w:hAnsi="Georgia"/>
        </w:rPr>
        <w:t>Teachers are responsible for creating a classroom community ba</w:t>
      </w:r>
      <w:r w:rsidRPr="00721E98">
        <w:rPr>
          <w:rFonts w:ascii="Georgia" w:hAnsi="Georgia"/>
        </w:rPr>
        <w:t>s</w:t>
      </w:r>
      <w:r w:rsidR="008C3F6A" w:rsidRPr="00721E98">
        <w:rPr>
          <w:rFonts w:ascii="Georgia" w:hAnsi="Georgia"/>
        </w:rPr>
        <w:t xml:space="preserve">ed on the principles of Responsive Classroom. </w:t>
      </w:r>
      <w:r w:rsidR="005A1539" w:rsidRPr="00721E98">
        <w:rPr>
          <w:rFonts w:ascii="Georgia" w:hAnsi="Georgia"/>
        </w:rPr>
        <w:t xml:space="preserve">Teachers </w:t>
      </w:r>
      <w:r w:rsidR="000E254C" w:rsidRPr="00721E98">
        <w:rPr>
          <w:rFonts w:ascii="Georgia" w:hAnsi="Georgia"/>
        </w:rPr>
        <w:t>at C</w:t>
      </w:r>
      <w:r w:rsidR="0037150F" w:rsidRPr="00721E98">
        <w:rPr>
          <w:rFonts w:ascii="Georgia" w:hAnsi="Georgia"/>
        </w:rPr>
        <w:t>C</w:t>
      </w:r>
      <w:r w:rsidR="000E254C" w:rsidRPr="00721E98">
        <w:rPr>
          <w:rFonts w:ascii="Georgia" w:hAnsi="Georgia"/>
        </w:rPr>
        <w:t xml:space="preserve">PCS are stewards of </w:t>
      </w:r>
      <w:r w:rsidR="0043786F" w:rsidRPr="00721E98">
        <w:rPr>
          <w:rFonts w:ascii="Georgia" w:hAnsi="Georgia"/>
        </w:rPr>
        <w:t>the</w:t>
      </w:r>
      <w:r w:rsidR="008C2DC5" w:rsidRPr="00721E98">
        <w:rPr>
          <w:rFonts w:ascii="Georgia" w:hAnsi="Georgia"/>
        </w:rPr>
        <w:t xml:space="preserve"> mission </w:t>
      </w:r>
      <w:r w:rsidR="005F7969" w:rsidRPr="00721E98">
        <w:rPr>
          <w:rFonts w:ascii="Georgia" w:hAnsi="Georgia"/>
        </w:rPr>
        <w:t xml:space="preserve">of the school </w:t>
      </w:r>
      <w:r w:rsidR="008C2DC5" w:rsidRPr="00721E98">
        <w:rPr>
          <w:rFonts w:ascii="Georgia" w:hAnsi="Georgia"/>
        </w:rPr>
        <w:t>and work to build strong relationships with students, parents, and the community.</w:t>
      </w:r>
      <w:r w:rsidR="003C0DB6" w:rsidRPr="00721E98">
        <w:rPr>
          <w:rFonts w:ascii="Georgia" w:hAnsi="Georgia"/>
        </w:rPr>
        <w:t xml:space="preserve"> </w:t>
      </w:r>
    </w:p>
    <w:p w14:paraId="711DB76B" w14:textId="77777777" w:rsidR="00F85558" w:rsidRPr="00721E98" w:rsidRDefault="00F85558" w:rsidP="00C70290">
      <w:pPr>
        <w:rPr>
          <w:rFonts w:ascii="Georgia" w:hAnsi="Georgia"/>
          <w:b/>
          <w:bCs/>
        </w:rPr>
      </w:pPr>
    </w:p>
    <w:p w14:paraId="1C128679" w14:textId="77777777" w:rsidR="00F171B2" w:rsidRPr="00721E98" w:rsidRDefault="00F171B2" w:rsidP="00C70290">
      <w:pPr>
        <w:rPr>
          <w:rFonts w:ascii="Georgia" w:hAnsi="Georgia"/>
          <w:b/>
          <w:bCs/>
        </w:rPr>
      </w:pPr>
    </w:p>
    <w:p w14:paraId="0DBD9A84" w14:textId="77777777" w:rsidR="00C70290" w:rsidRPr="00721E98" w:rsidRDefault="00C70290" w:rsidP="00C70290">
      <w:pPr>
        <w:rPr>
          <w:rFonts w:ascii="Georgia" w:hAnsi="Georgia"/>
          <w:b/>
          <w:bCs/>
        </w:rPr>
      </w:pPr>
      <w:r w:rsidRPr="00721E98">
        <w:rPr>
          <w:rFonts w:ascii="Georgia" w:hAnsi="Georgia"/>
          <w:b/>
          <w:bCs/>
        </w:rPr>
        <w:t>Roles and Responsibilities</w:t>
      </w:r>
      <w:r w:rsidR="001F5AAE" w:rsidRPr="00721E98">
        <w:rPr>
          <w:rFonts w:ascii="Georgia" w:hAnsi="Georgia"/>
          <w:b/>
          <w:bCs/>
        </w:rPr>
        <w:t>:</w:t>
      </w:r>
    </w:p>
    <w:p w14:paraId="3DDD632A" w14:textId="77777777" w:rsidR="00253214" w:rsidRPr="00721E98" w:rsidRDefault="00253214" w:rsidP="00C70290">
      <w:pPr>
        <w:rPr>
          <w:rFonts w:ascii="Georgia" w:hAnsi="Georgia"/>
          <w:b/>
          <w:bCs/>
        </w:rPr>
      </w:pPr>
    </w:p>
    <w:p w14:paraId="71321859" w14:textId="77777777" w:rsidR="000E254C" w:rsidRPr="00721E98" w:rsidRDefault="000E254C" w:rsidP="00C70290">
      <w:pPr>
        <w:rPr>
          <w:rFonts w:ascii="Georgia" w:hAnsi="Georgia"/>
          <w:b/>
          <w:bCs/>
        </w:rPr>
      </w:pPr>
      <w:r w:rsidRPr="00721E98">
        <w:rPr>
          <w:rFonts w:ascii="Georgia" w:hAnsi="Georgia"/>
          <w:b/>
          <w:bCs/>
        </w:rPr>
        <w:t>Curriculum and Instruction</w:t>
      </w:r>
    </w:p>
    <w:p w14:paraId="29DD0339" w14:textId="77777777" w:rsidR="000E254C" w:rsidRPr="00721E98" w:rsidRDefault="000E254C" w:rsidP="000E254C">
      <w:pPr>
        <w:rPr>
          <w:rFonts w:ascii="Georgia" w:hAnsi="Georgia"/>
          <w:bCs/>
        </w:rPr>
      </w:pPr>
    </w:p>
    <w:p w14:paraId="1ED162F9" w14:textId="615BEAAB" w:rsidR="00F171B2" w:rsidRPr="00721E98" w:rsidRDefault="00171D66" w:rsidP="001C6EA7">
      <w:pPr>
        <w:numPr>
          <w:ilvl w:val="3"/>
          <w:numId w:val="13"/>
        </w:numPr>
        <w:ind w:left="720"/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 xml:space="preserve">Plan and conduct daily lessons </w:t>
      </w:r>
      <w:r w:rsidR="005F7969" w:rsidRPr="00721E98">
        <w:rPr>
          <w:rFonts w:ascii="Georgia" w:hAnsi="Georgia"/>
          <w:bCs/>
        </w:rPr>
        <w:t xml:space="preserve">in Language Arts and Math </w:t>
      </w:r>
      <w:r w:rsidRPr="00721E98">
        <w:rPr>
          <w:rFonts w:ascii="Georgia" w:hAnsi="Georgia"/>
          <w:bCs/>
        </w:rPr>
        <w:t>that reflect the core elements of the CCP</w:t>
      </w:r>
      <w:r w:rsidR="00B07257" w:rsidRPr="00721E98">
        <w:rPr>
          <w:rFonts w:ascii="Georgia" w:hAnsi="Georgia"/>
          <w:bCs/>
        </w:rPr>
        <w:t>C</w:t>
      </w:r>
      <w:r w:rsidRPr="00721E98">
        <w:rPr>
          <w:rFonts w:ascii="Georgia" w:hAnsi="Georgia"/>
          <w:bCs/>
        </w:rPr>
        <w:t>S curriculum</w:t>
      </w:r>
      <w:r w:rsidR="00CD23C8">
        <w:rPr>
          <w:rFonts w:ascii="Georgia" w:hAnsi="Georgia"/>
          <w:bCs/>
        </w:rPr>
        <w:t xml:space="preserve"> and use small group instruction as a central strategy</w:t>
      </w:r>
    </w:p>
    <w:p w14:paraId="61CEA5F3" w14:textId="45C69CAA" w:rsidR="00C54997" w:rsidRPr="00721E98" w:rsidRDefault="00171D66" w:rsidP="000E254C">
      <w:pPr>
        <w:numPr>
          <w:ilvl w:val="0"/>
          <w:numId w:val="13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>Implement</w:t>
      </w:r>
      <w:r w:rsidR="002E0776" w:rsidRPr="00721E98">
        <w:rPr>
          <w:rFonts w:ascii="Georgia" w:hAnsi="Georgia"/>
          <w:bCs/>
        </w:rPr>
        <w:t xml:space="preserve"> Universal</w:t>
      </w:r>
      <w:r w:rsidRPr="00721E98">
        <w:rPr>
          <w:rFonts w:ascii="Georgia" w:hAnsi="Georgia"/>
          <w:bCs/>
        </w:rPr>
        <w:t xml:space="preserve"> D</w:t>
      </w:r>
      <w:r w:rsidR="002E0776" w:rsidRPr="00721E98">
        <w:rPr>
          <w:rFonts w:ascii="Georgia" w:hAnsi="Georgia"/>
          <w:bCs/>
        </w:rPr>
        <w:t>esign for Learning</w:t>
      </w:r>
      <w:r w:rsidRPr="00721E98">
        <w:rPr>
          <w:rFonts w:ascii="Georgia" w:hAnsi="Georgia"/>
          <w:bCs/>
        </w:rPr>
        <w:t xml:space="preserve"> as a framework for differentiating instruction </w:t>
      </w:r>
      <w:r w:rsidR="00985CAC">
        <w:rPr>
          <w:rFonts w:ascii="Georgia" w:hAnsi="Georgia"/>
          <w:bCs/>
        </w:rPr>
        <w:t>for all students</w:t>
      </w:r>
    </w:p>
    <w:p w14:paraId="6B7B8EF6" w14:textId="0C38CD7D" w:rsidR="000E254C" w:rsidRPr="00C87C39" w:rsidRDefault="000E254C" w:rsidP="00C87C39">
      <w:pPr>
        <w:numPr>
          <w:ilvl w:val="0"/>
          <w:numId w:val="13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 xml:space="preserve">Plan a balanced program of </w:t>
      </w:r>
      <w:r w:rsidR="00171D66" w:rsidRPr="00721E98">
        <w:rPr>
          <w:rFonts w:ascii="Georgia" w:hAnsi="Georgia"/>
          <w:bCs/>
        </w:rPr>
        <w:t xml:space="preserve">instruction, guided practice, and independent exploration </w:t>
      </w:r>
      <w:r w:rsidRPr="00721E98">
        <w:rPr>
          <w:rFonts w:ascii="Georgia" w:hAnsi="Georgia"/>
          <w:bCs/>
        </w:rPr>
        <w:t>that provides students with opportunities to obs</w:t>
      </w:r>
      <w:r w:rsidR="00171D66" w:rsidRPr="00721E98">
        <w:rPr>
          <w:rFonts w:ascii="Georgia" w:hAnsi="Georgia"/>
          <w:bCs/>
        </w:rPr>
        <w:t>erve, question, and investigate</w:t>
      </w:r>
    </w:p>
    <w:p w14:paraId="7E286C4C" w14:textId="77777777" w:rsidR="000E254C" w:rsidRPr="00721E98" w:rsidRDefault="000E254C" w:rsidP="000E254C">
      <w:pPr>
        <w:numPr>
          <w:ilvl w:val="0"/>
          <w:numId w:val="13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>Implement IEPs for students with special needs according to special education law and guidelines</w:t>
      </w:r>
    </w:p>
    <w:p w14:paraId="0C2FB4EF" w14:textId="77777777" w:rsidR="00C46B01" w:rsidRPr="00721E98" w:rsidRDefault="00C46B01" w:rsidP="001C6EA7">
      <w:pPr>
        <w:numPr>
          <w:ilvl w:val="0"/>
          <w:numId w:val="13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>Differentiate instruction to address the needs of all students</w:t>
      </w:r>
    </w:p>
    <w:p w14:paraId="1D3CDD83" w14:textId="21A88B52" w:rsidR="000E254C" w:rsidRPr="00721E98" w:rsidRDefault="005F7969" w:rsidP="000E254C">
      <w:pPr>
        <w:numPr>
          <w:ilvl w:val="0"/>
          <w:numId w:val="13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>Work with teammates to p</w:t>
      </w:r>
      <w:r w:rsidR="000E254C" w:rsidRPr="00721E98">
        <w:rPr>
          <w:rFonts w:ascii="Georgia" w:hAnsi="Georgia"/>
          <w:bCs/>
        </w:rPr>
        <w:t>repare outlines</w:t>
      </w:r>
      <w:r w:rsidR="003C0DB6" w:rsidRPr="00721E98">
        <w:rPr>
          <w:rFonts w:ascii="Georgia" w:hAnsi="Georgia"/>
          <w:bCs/>
        </w:rPr>
        <w:t xml:space="preserve"> and objectives for</w:t>
      </w:r>
      <w:r w:rsidR="000E254C" w:rsidRPr="00721E98">
        <w:rPr>
          <w:rFonts w:ascii="Georgia" w:hAnsi="Georgia"/>
          <w:bCs/>
        </w:rPr>
        <w:t xml:space="preserve"> </w:t>
      </w:r>
      <w:r w:rsidR="00C43B66" w:rsidRPr="00721E98">
        <w:rPr>
          <w:rFonts w:ascii="Georgia" w:hAnsi="Georgia"/>
          <w:bCs/>
        </w:rPr>
        <w:t>units</w:t>
      </w:r>
      <w:r w:rsidR="000E254C" w:rsidRPr="00721E98">
        <w:rPr>
          <w:rFonts w:ascii="Georgia" w:hAnsi="Georgia"/>
          <w:bCs/>
        </w:rPr>
        <w:t xml:space="preserve"> of study</w:t>
      </w:r>
      <w:r w:rsidR="003C0DB6" w:rsidRPr="00721E98">
        <w:rPr>
          <w:rFonts w:ascii="Georgia" w:hAnsi="Georgia"/>
          <w:bCs/>
        </w:rPr>
        <w:t xml:space="preserve"> and trimester themes</w:t>
      </w:r>
      <w:r w:rsidR="000E254C" w:rsidRPr="00721E98">
        <w:rPr>
          <w:rFonts w:ascii="Georgia" w:hAnsi="Georgia"/>
          <w:bCs/>
        </w:rPr>
        <w:t>, following curriculu</w:t>
      </w:r>
      <w:r w:rsidR="003C0DB6" w:rsidRPr="00721E98">
        <w:rPr>
          <w:rFonts w:ascii="Georgia" w:hAnsi="Georgia"/>
          <w:bCs/>
        </w:rPr>
        <w:t>m guidelines</w:t>
      </w:r>
      <w:r w:rsidR="00C87C39">
        <w:rPr>
          <w:rFonts w:ascii="Georgia" w:hAnsi="Georgia"/>
          <w:bCs/>
        </w:rPr>
        <w:t>, and frequently including class projects, field trips, classroom guests, and community partnerships</w:t>
      </w:r>
    </w:p>
    <w:p w14:paraId="430AB644" w14:textId="77777777" w:rsidR="000E254C" w:rsidRPr="00721E98" w:rsidRDefault="003C0DB6" w:rsidP="000E254C">
      <w:pPr>
        <w:numPr>
          <w:ilvl w:val="0"/>
          <w:numId w:val="13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>Incorporate technology in instruction and practice to expose students to and build upon 21</w:t>
      </w:r>
      <w:r w:rsidRPr="00721E98">
        <w:rPr>
          <w:rFonts w:ascii="Georgia" w:hAnsi="Georgia"/>
          <w:bCs/>
          <w:vertAlign w:val="superscript"/>
        </w:rPr>
        <w:t>st</w:t>
      </w:r>
      <w:r w:rsidR="00EB56F7" w:rsidRPr="00721E98">
        <w:rPr>
          <w:rFonts w:ascii="Georgia" w:hAnsi="Georgia"/>
          <w:bCs/>
        </w:rPr>
        <w:t xml:space="preserve"> Century S</w:t>
      </w:r>
      <w:r w:rsidRPr="00721E98">
        <w:rPr>
          <w:rFonts w:ascii="Georgia" w:hAnsi="Georgia"/>
          <w:bCs/>
        </w:rPr>
        <w:t>kills</w:t>
      </w:r>
    </w:p>
    <w:p w14:paraId="0CFF3A14" w14:textId="77777777" w:rsidR="000E254C" w:rsidRPr="00721E98" w:rsidRDefault="000E254C" w:rsidP="000E254C">
      <w:pPr>
        <w:numPr>
          <w:ilvl w:val="0"/>
          <w:numId w:val="13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 xml:space="preserve">Collaborate with other teachers and administrators in the development, evaluation, and revision of </w:t>
      </w:r>
      <w:r w:rsidR="003E5FC6" w:rsidRPr="00721E98">
        <w:rPr>
          <w:rFonts w:ascii="Georgia" w:hAnsi="Georgia"/>
          <w:bCs/>
        </w:rPr>
        <w:t>curriculum and instructional strategies</w:t>
      </w:r>
    </w:p>
    <w:p w14:paraId="3663CFE8" w14:textId="77777777" w:rsidR="000E254C" w:rsidRPr="00721E98" w:rsidRDefault="000E254C" w:rsidP="000E254C">
      <w:pPr>
        <w:numPr>
          <w:ilvl w:val="0"/>
          <w:numId w:val="13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>Organize and lead activities designed to promote physical, mental and social development, such as</w:t>
      </w:r>
      <w:r w:rsidR="003E5FC6" w:rsidRPr="00721E98">
        <w:rPr>
          <w:rFonts w:ascii="Georgia" w:hAnsi="Georgia"/>
          <w:bCs/>
        </w:rPr>
        <w:t xml:space="preserve"> games, arts and crafts, and music</w:t>
      </w:r>
    </w:p>
    <w:p w14:paraId="53D93186" w14:textId="59F59584" w:rsidR="00A171E7" w:rsidRDefault="00525AA2" w:rsidP="00066335">
      <w:pPr>
        <w:numPr>
          <w:ilvl w:val="0"/>
          <w:numId w:val="13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 xml:space="preserve">Collaboratively plan and implement classroom instruction and behavior management with </w:t>
      </w:r>
      <w:proofErr w:type="spellStart"/>
      <w:r w:rsidRPr="00721E98">
        <w:rPr>
          <w:rFonts w:ascii="Georgia" w:hAnsi="Georgia"/>
          <w:bCs/>
        </w:rPr>
        <w:t>paraeducator</w:t>
      </w:r>
      <w:r w:rsidR="00461C0C">
        <w:rPr>
          <w:rFonts w:ascii="Georgia" w:hAnsi="Georgia"/>
          <w:bCs/>
        </w:rPr>
        <w:t>s</w:t>
      </w:r>
      <w:proofErr w:type="spellEnd"/>
      <w:r w:rsidR="00C87C39">
        <w:rPr>
          <w:rFonts w:ascii="Georgia" w:hAnsi="Georgia"/>
          <w:bCs/>
        </w:rPr>
        <w:t>/support staff</w:t>
      </w:r>
    </w:p>
    <w:p w14:paraId="4E4DB9CB" w14:textId="77777777" w:rsidR="000E254C" w:rsidRPr="00461C0C" w:rsidRDefault="000E254C" w:rsidP="000E254C">
      <w:pPr>
        <w:rPr>
          <w:rFonts w:ascii="Georgia" w:hAnsi="Georgia"/>
          <w:bCs/>
        </w:rPr>
      </w:pPr>
    </w:p>
    <w:p w14:paraId="16DD91F7" w14:textId="77777777" w:rsidR="000D7CEB" w:rsidRPr="00461C0C" w:rsidRDefault="000E254C" w:rsidP="000E254C">
      <w:pPr>
        <w:rPr>
          <w:rFonts w:ascii="Georgia" w:hAnsi="Georgia"/>
          <w:b/>
          <w:bCs/>
        </w:rPr>
      </w:pPr>
      <w:r w:rsidRPr="00461C0C">
        <w:rPr>
          <w:rFonts w:ascii="Georgia" w:hAnsi="Georgia"/>
          <w:b/>
          <w:bCs/>
        </w:rPr>
        <w:t>Assessment</w:t>
      </w:r>
    </w:p>
    <w:p w14:paraId="4D3575D0" w14:textId="77777777" w:rsidR="000D7CEB" w:rsidRPr="00461C0C" w:rsidRDefault="000D7CEB" w:rsidP="000E254C">
      <w:pPr>
        <w:rPr>
          <w:rFonts w:ascii="Georgia" w:hAnsi="Georgia"/>
          <w:b/>
          <w:bCs/>
        </w:rPr>
      </w:pPr>
    </w:p>
    <w:p w14:paraId="16F59889" w14:textId="77777777" w:rsidR="000D7CEB" w:rsidRPr="00461C0C" w:rsidRDefault="000E254C" w:rsidP="000E254C">
      <w:pPr>
        <w:numPr>
          <w:ilvl w:val="0"/>
          <w:numId w:val="12"/>
        </w:numPr>
        <w:rPr>
          <w:rFonts w:ascii="Georgia" w:hAnsi="Georgia"/>
          <w:b/>
          <w:bCs/>
        </w:rPr>
      </w:pPr>
      <w:r w:rsidRPr="00461C0C">
        <w:rPr>
          <w:rFonts w:ascii="Georgia" w:hAnsi="Georgia"/>
          <w:bCs/>
        </w:rPr>
        <w:t>Observe and evaluate students</w:t>
      </w:r>
      <w:r w:rsidR="00461C0C">
        <w:rPr>
          <w:rFonts w:ascii="Georgia" w:hAnsi="Georgia"/>
          <w:bCs/>
        </w:rPr>
        <w:t>’</w:t>
      </w:r>
      <w:r w:rsidRPr="00461C0C">
        <w:rPr>
          <w:rFonts w:ascii="Georgia" w:hAnsi="Georgia"/>
          <w:bCs/>
        </w:rPr>
        <w:t xml:space="preserve"> performance, behavior, social </w:t>
      </w:r>
      <w:r w:rsidR="00461C0C">
        <w:rPr>
          <w:rFonts w:ascii="Georgia" w:hAnsi="Georgia"/>
          <w:bCs/>
        </w:rPr>
        <w:t xml:space="preserve">and emotional </w:t>
      </w:r>
      <w:r w:rsidRPr="00461C0C">
        <w:rPr>
          <w:rFonts w:ascii="Georgia" w:hAnsi="Georgia"/>
          <w:bCs/>
        </w:rPr>
        <w:t>d</w:t>
      </w:r>
      <w:r w:rsidR="009828B2" w:rsidRPr="00461C0C">
        <w:rPr>
          <w:rFonts w:ascii="Georgia" w:hAnsi="Georgia"/>
          <w:bCs/>
        </w:rPr>
        <w:t>evelopment, and physical health</w:t>
      </w:r>
    </w:p>
    <w:p w14:paraId="66E98FCA" w14:textId="1AF9A191" w:rsidR="000D7CEB" w:rsidRPr="00721E98" w:rsidRDefault="000E254C" w:rsidP="000E254C">
      <w:pPr>
        <w:numPr>
          <w:ilvl w:val="0"/>
          <w:numId w:val="12"/>
        </w:numPr>
        <w:rPr>
          <w:rFonts w:ascii="Georgia" w:hAnsi="Georgia"/>
          <w:bCs/>
        </w:rPr>
      </w:pPr>
      <w:r w:rsidRPr="00461C0C">
        <w:rPr>
          <w:rFonts w:ascii="Georgia" w:hAnsi="Georgia"/>
          <w:bCs/>
        </w:rPr>
        <w:t>Pr</w:t>
      </w:r>
      <w:r w:rsidRPr="00721E98">
        <w:rPr>
          <w:rFonts w:ascii="Georgia" w:hAnsi="Georgia"/>
          <w:bCs/>
        </w:rPr>
        <w:t xml:space="preserve">epare, administer, and </w:t>
      </w:r>
      <w:r w:rsidR="00C610E9" w:rsidRPr="00721E98">
        <w:rPr>
          <w:rFonts w:ascii="Georgia" w:hAnsi="Georgia"/>
          <w:bCs/>
        </w:rPr>
        <w:t xml:space="preserve">evaluate </w:t>
      </w:r>
      <w:r w:rsidR="000B3909" w:rsidRPr="00721E98">
        <w:rPr>
          <w:rFonts w:ascii="Georgia" w:hAnsi="Georgia"/>
          <w:bCs/>
        </w:rPr>
        <w:t>projects</w:t>
      </w:r>
      <w:r w:rsidR="00C610E9" w:rsidRPr="00721E98">
        <w:rPr>
          <w:rFonts w:ascii="Georgia" w:hAnsi="Georgia"/>
          <w:bCs/>
        </w:rPr>
        <w:t xml:space="preserve">, processes, and </w:t>
      </w:r>
      <w:r w:rsidRPr="00721E98">
        <w:rPr>
          <w:rFonts w:ascii="Georgia" w:hAnsi="Georgia"/>
          <w:bCs/>
        </w:rPr>
        <w:t xml:space="preserve">assignments </w:t>
      </w:r>
      <w:r w:rsidR="00C610E9" w:rsidRPr="00721E98">
        <w:rPr>
          <w:rFonts w:ascii="Georgia" w:hAnsi="Georgia"/>
          <w:bCs/>
        </w:rPr>
        <w:t xml:space="preserve">using </w:t>
      </w:r>
      <w:r w:rsidR="00C87C39">
        <w:rPr>
          <w:rFonts w:ascii="Georgia" w:hAnsi="Georgia"/>
          <w:bCs/>
        </w:rPr>
        <w:t xml:space="preserve">a portfolio-based system </w:t>
      </w:r>
    </w:p>
    <w:p w14:paraId="530224AE" w14:textId="77777777" w:rsidR="00E8526E" w:rsidRPr="00721E98" w:rsidRDefault="000E254C" w:rsidP="001C6EA7">
      <w:pPr>
        <w:numPr>
          <w:ilvl w:val="0"/>
          <w:numId w:val="12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>Administer standardized tests, and interpret results</w:t>
      </w:r>
      <w:r w:rsidR="00461C0C">
        <w:rPr>
          <w:rFonts w:ascii="Georgia" w:hAnsi="Georgia"/>
          <w:bCs/>
        </w:rPr>
        <w:t>, both individually and as part of school teams,</w:t>
      </w:r>
      <w:r w:rsidRPr="00721E98">
        <w:rPr>
          <w:rFonts w:ascii="Georgia" w:hAnsi="Georgia"/>
          <w:bCs/>
        </w:rPr>
        <w:t xml:space="preserve"> to determine stud</w:t>
      </w:r>
      <w:r w:rsidR="009828B2" w:rsidRPr="00721E98">
        <w:rPr>
          <w:rFonts w:ascii="Georgia" w:hAnsi="Georgia"/>
          <w:bCs/>
        </w:rPr>
        <w:t xml:space="preserve">ent </w:t>
      </w:r>
      <w:r w:rsidR="00461C0C">
        <w:rPr>
          <w:rFonts w:ascii="Georgia" w:hAnsi="Georgia"/>
          <w:bCs/>
        </w:rPr>
        <w:t xml:space="preserve">and school </w:t>
      </w:r>
      <w:r w:rsidR="009828B2" w:rsidRPr="00721E98">
        <w:rPr>
          <w:rFonts w:ascii="Georgia" w:hAnsi="Georgia"/>
          <w:bCs/>
        </w:rPr>
        <w:t>strengths and areas of need</w:t>
      </w:r>
    </w:p>
    <w:p w14:paraId="14461116" w14:textId="77777777" w:rsidR="00E8526E" w:rsidRDefault="00E8526E" w:rsidP="00C637A3">
      <w:pPr>
        <w:numPr>
          <w:ilvl w:val="0"/>
          <w:numId w:val="12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>Use assessment to inform instruction</w:t>
      </w:r>
      <w:r w:rsidR="00461C0C">
        <w:rPr>
          <w:rFonts w:ascii="Georgia" w:hAnsi="Georgia"/>
          <w:bCs/>
        </w:rPr>
        <w:t>, culturally competent curriculum development,</w:t>
      </w:r>
      <w:r w:rsidRPr="00721E98">
        <w:rPr>
          <w:rFonts w:ascii="Georgia" w:hAnsi="Georgia"/>
          <w:bCs/>
        </w:rPr>
        <w:t xml:space="preserve"> and Response to Intervention</w:t>
      </w:r>
    </w:p>
    <w:p w14:paraId="5F0A45B8" w14:textId="77777777" w:rsidR="0018241E" w:rsidRDefault="0018241E" w:rsidP="00C637A3">
      <w:pPr>
        <w:numPr>
          <w:ilvl w:val="0"/>
          <w:numId w:val="12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Remain mindful of, and responsive to, any noted achievement gaps </w:t>
      </w:r>
    </w:p>
    <w:p w14:paraId="28217DAF" w14:textId="77777777" w:rsidR="00C46915" w:rsidRPr="00C46915" w:rsidRDefault="00C46915" w:rsidP="00C46915">
      <w:pPr>
        <w:numPr>
          <w:ilvl w:val="0"/>
          <w:numId w:val="12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Maintain sufficiently detailed data reports to strengthen accountability to individual learners and to school district</w:t>
      </w:r>
    </w:p>
    <w:p w14:paraId="27DF743F" w14:textId="77777777" w:rsidR="000E254C" w:rsidRDefault="000E254C" w:rsidP="00C70290">
      <w:pPr>
        <w:rPr>
          <w:rFonts w:ascii="Georgia" w:hAnsi="Georgia"/>
          <w:b/>
          <w:bCs/>
        </w:rPr>
      </w:pPr>
    </w:p>
    <w:p w14:paraId="427B6E47" w14:textId="77777777" w:rsidR="00C46915" w:rsidRDefault="00C46915" w:rsidP="00C70290">
      <w:pPr>
        <w:rPr>
          <w:rFonts w:ascii="Georgia" w:hAnsi="Georgia"/>
          <w:b/>
          <w:bCs/>
        </w:rPr>
      </w:pPr>
    </w:p>
    <w:p w14:paraId="14426805" w14:textId="77777777" w:rsidR="00C46915" w:rsidRPr="00721E98" w:rsidRDefault="00C46915" w:rsidP="00C70290">
      <w:pPr>
        <w:rPr>
          <w:rFonts w:ascii="Georgia" w:hAnsi="Georgia"/>
          <w:b/>
          <w:bCs/>
        </w:rPr>
      </w:pPr>
    </w:p>
    <w:p w14:paraId="529D5391" w14:textId="77777777" w:rsidR="00A218FC" w:rsidRPr="00721E98" w:rsidRDefault="000E254C" w:rsidP="000E254C">
      <w:pPr>
        <w:rPr>
          <w:rFonts w:ascii="Georgia" w:hAnsi="Georgia"/>
          <w:b/>
          <w:bCs/>
        </w:rPr>
      </w:pPr>
      <w:r w:rsidRPr="00721E98">
        <w:rPr>
          <w:rFonts w:ascii="Georgia" w:hAnsi="Georgia"/>
          <w:b/>
          <w:bCs/>
        </w:rPr>
        <w:t>Classroom Management</w:t>
      </w:r>
    </w:p>
    <w:p w14:paraId="789BD403" w14:textId="77777777" w:rsidR="00BB7C66" w:rsidRPr="00721E98" w:rsidRDefault="00BB7C66" w:rsidP="00BB7C66">
      <w:pPr>
        <w:ind w:left="720"/>
        <w:rPr>
          <w:rFonts w:ascii="Georgia" w:hAnsi="Georgia"/>
          <w:bCs/>
        </w:rPr>
      </w:pPr>
    </w:p>
    <w:p w14:paraId="486DC9BA" w14:textId="77777777" w:rsidR="003E3751" w:rsidRDefault="00BB7C66" w:rsidP="0018241E">
      <w:pPr>
        <w:numPr>
          <w:ilvl w:val="0"/>
          <w:numId w:val="11"/>
        </w:numPr>
        <w:rPr>
          <w:rFonts w:ascii="Georgia" w:hAnsi="Georgia"/>
          <w:bCs/>
        </w:rPr>
      </w:pPr>
      <w:r w:rsidRPr="0018241E">
        <w:rPr>
          <w:rFonts w:ascii="Georgia" w:hAnsi="Georgia"/>
          <w:bCs/>
        </w:rPr>
        <w:t>Use the Responsive Classroom method and others to e</w:t>
      </w:r>
      <w:r w:rsidR="000E254C" w:rsidRPr="0018241E">
        <w:rPr>
          <w:rFonts w:ascii="Georgia" w:hAnsi="Georgia"/>
          <w:bCs/>
        </w:rPr>
        <w:t xml:space="preserve">stablish </w:t>
      </w:r>
      <w:r w:rsidR="0018241E" w:rsidRPr="0018241E">
        <w:rPr>
          <w:rFonts w:ascii="Georgia" w:hAnsi="Georgia"/>
          <w:bCs/>
        </w:rPr>
        <w:t xml:space="preserve">expectations </w:t>
      </w:r>
      <w:r w:rsidR="000E254C" w:rsidRPr="0018241E">
        <w:rPr>
          <w:rFonts w:ascii="Georgia" w:hAnsi="Georgia"/>
          <w:bCs/>
        </w:rPr>
        <w:t xml:space="preserve">for </w:t>
      </w:r>
      <w:r w:rsidR="0018241E" w:rsidRPr="0018241E">
        <w:rPr>
          <w:rFonts w:ascii="Georgia" w:hAnsi="Georgia"/>
          <w:bCs/>
        </w:rPr>
        <w:t xml:space="preserve">an effective and productive classroom community, and a shared understanding of consequences for breaking these expectations.  </w:t>
      </w:r>
    </w:p>
    <w:p w14:paraId="0D217E57" w14:textId="36E0BE56" w:rsidR="00461C0C" w:rsidRPr="0018241E" w:rsidRDefault="00461C0C" w:rsidP="0018241E">
      <w:pPr>
        <w:numPr>
          <w:ilvl w:val="0"/>
          <w:numId w:val="11"/>
        </w:numPr>
        <w:rPr>
          <w:rFonts w:ascii="Georgia" w:hAnsi="Georgia"/>
          <w:bCs/>
        </w:rPr>
      </w:pPr>
      <w:r w:rsidRPr="0018241E">
        <w:rPr>
          <w:rFonts w:ascii="Georgia" w:hAnsi="Georgia"/>
          <w:bCs/>
        </w:rPr>
        <w:t>Create an equitable classroom community that celebrates all students, their cultures, and their experiences</w:t>
      </w:r>
    </w:p>
    <w:p w14:paraId="58F87DD6" w14:textId="77777777" w:rsidR="00461C0C" w:rsidRPr="00721E98" w:rsidRDefault="00461C0C" w:rsidP="00CA6CB1">
      <w:pPr>
        <w:numPr>
          <w:ilvl w:val="0"/>
          <w:numId w:val="11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Assist students from diverse backgrounds in effectively communicating with each other</w:t>
      </w:r>
    </w:p>
    <w:p w14:paraId="5000575A" w14:textId="0612C8D0" w:rsidR="00C54997" w:rsidRPr="00721E98" w:rsidRDefault="00C87C39" w:rsidP="00C637A3">
      <w:pPr>
        <w:numPr>
          <w:ilvl w:val="0"/>
          <w:numId w:val="11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Maintain a safe environment and </w:t>
      </w:r>
      <w:r w:rsidR="00C54997" w:rsidRPr="00721E98">
        <w:rPr>
          <w:rFonts w:ascii="Georgia" w:hAnsi="Georgia"/>
          <w:bCs/>
        </w:rPr>
        <w:t xml:space="preserve">monitor students in the use </w:t>
      </w:r>
      <w:r>
        <w:rPr>
          <w:rFonts w:ascii="Georgia" w:hAnsi="Georgia"/>
          <w:bCs/>
        </w:rPr>
        <w:t>and</w:t>
      </w:r>
      <w:r w:rsidR="00C54997" w:rsidRPr="00721E98">
        <w:rPr>
          <w:rFonts w:ascii="Georgia" w:hAnsi="Georgia"/>
          <w:bCs/>
        </w:rPr>
        <w:t xml:space="preserve"> care of materials</w:t>
      </w:r>
    </w:p>
    <w:p w14:paraId="38240504" w14:textId="77777777" w:rsidR="000E254C" w:rsidRPr="00721E98" w:rsidRDefault="000E254C" w:rsidP="00C70290">
      <w:pPr>
        <w:rPr>
          <w:rFonts w:ascii="Georgia" w:hAnsi="Georgia"/>
          <w:b/>
          <w:bCs/>
        </w:rPr>
      </w:pPr>
    </w:p>
    <w:p w14:paraId="58E144D1" w14:textId="77777777" w:rsidR="000E254C" w:rsidRPr="00721E98" w:rsidRDefault="000E254C" w:rsidP="00C70290">
      <w:pPr>
        <w:rPr>
          <w:rFonts w:ascii="Georgia" w:hAnsi="Georgia"/>
          <w:b/>
          <w:bCs/>
        </w:rPr>
      </w:pPr>
      <w:r w:rsidRPr="00721E98">
        <w:rPr>
          <w:rFonts w:ascii="Georgia" w:hAnsi="Georgia"/>
          <w:b/>
          <w:bCs/>
        </w:rPr>
        <w:t>Communication</w:t>
      </w:r>
    </w:p>
    <w:p w14:paraId="5519E203" w14:textId="77777777" w:rsidR="00B102E8" w:rsidRPr="00721E98" w:rsidRDefault="00B102E8" w:rsidP="00C70290">
      <w:pPr>
        <w:rPr>
          <w:rFonts w:ascii="Georgia" w:hAnsi="Georgia"/>
          <w:b/>
          <w:bCs/>
        </w:rPr>
      </w:pPr>
    </w:p>
    <w:p w14:paraId="5D006FFE" w14:textId="19AE822C" w:rsidR="00A218FC" w:rsidRPr="00721E98" w:rsidRDefault="003E7C1D" w:rsidP="002E1F43">
      <w:pPr>
        <w:numPr>
          <w:ilvl w:val="0"/>
          <w:numId w:val="9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Adapt communication skills to effectively c</w:t>
      </w:r>
      <w:r w:rsidR="000E254C" w:rsidRPr="00721E98">
        <w:rPr>
          <w:rFonts w:ascii="Georgia" w:hAnsi="Georgia"/>
          <w:bCs/>
        </w:rPr>
        <w:t>onfer with parents or guardians, teachers, counselors, and administrators to resolve students' b</w:t>
      </w:r>
      <w:r w:rsidR="00ED501A" w:rsidRPr="00721E98">
        <w:rPr>
          <w:rFonts w:ascii="Georgia" w:hAnsi="Georgia"/>
          <w:bCs/>
        </w:rPr>
        <w:t>ehavioral and academic problems</w:t>
      </w:r>
    </w:p>
    <w:p w14:paraId="74D55A7B" w14:textId="77777777" w:rsidR="002E1F43" w:rsidRPr="00721E98" w:rsidRDefault="002E1F43" w:rsidP="00C637A3">
      <w:pPr>
        <w:numPr>
          <w:ilvl w:val="0"/>
          <w:numId w:val="9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>Meet with parents and guardians to discuss their children's progress, and to determine their priorities for their ch</w:t>
      </w:r>
      <w:r w:rsidR="00ED501A" w:rsidRPr="00721E98">
        <w:rPr>
          <w:rFonts w:ascii="Georgia" w:hAnsi="Georgia"/>
          <w:bCs/>
        </w:rPr>
        <w:t>ildren and their resource needs</w:t>
      </w:r>
    </w:p>
    <w:p w14:paraId="37FD2083" w14:textId="77777777" w:rsidR="000B3909" w:rsidRPr="00721E98" w:rsidRDefault="000B3909" w:rsidP="00C637A3">
      <w:pPr>
        <w:numPr>
          <w:ilvl w:val="0"/>
          <w:numId w:val="9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>Be able to speak fluently to parents/guardians and community members about the values and objectives of the core elements and curricular approach</w:t>
      </w:r>
    </w:p>
    <w:p w14:paraId="04D516F0" w14:textId="77777777" w:rsidR="000E254C" w:rsidRPr="00721E98" w:rsidRDefault="000E254C" w:rsidP="00C70290">
      <w:pPr>
        <w:rPr>
          <w:rFonts w:ascii="Georgia" w:hAnsi="Georgia"/>
          <w:b/>
          <w:bCs/>
        </w:rPr>
      </w:pPr>
    </w:p>
    <w:p w14:paraId="7DDDA464" w14:textId="77777777" w:rsidR="000E254C" w:rsidRPr="00721E98" w:rsidRDefault="000E254C" w:rsidP="00C70290">
      <w:pPr>
        <w:rPr>
          <w:rFonts w:ascii="Georgia" w:hAnsi="Georgia"/>
          <w:b/>
          <w:bCs/>
        </w:rPr>
      </w:pPr>
      <w:r w:rsidRPr="00721E98">
        <w:rPr>
          <w:rFonts w:ascii="Georgia" w:hAnsi="Georgia"/>
          <w:b/>
          <w:bCs/>
        </w:rPr>
        <w:t>Administration</w:t>
      </w:r>
    </w:p>
    <w:p w14:paraId="3AF87ACD" w14:textId="77777777" w:rsidR="00C637A3" w:rsidRPr="00721E98" w:rsidRDefault="00C637A3" w:rsidP="000E254C">
      <w:pPr>
        <w:rPr>
          <w:rFonts w:ascii="Georgia" w:hAnsi="Georgia"/>
          <w:bCs/>
        </w:rPr>
      </w:pPr>
    </w:p>
    <w:p w14:paraId="698BE8A8" w14:textId="77777777" w:rsidR="00C637A3" w:rsidRPr="00721E98" w:rsidRDefault="0018241E" w:rsidP="000E254C">
      <w:pPr>
        <w:numPr>
          <w:ilvl w:val="0"/>
          <w:numId w:val="8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I</w:t>
      </w:r>
      <w:r w:rsidR="000E254C" w:rsidRPr="00721E98">
        <w:rPr>
          <w:rFonts w:ascii="Georgia" w:hAnsi="Georgia"/>
          <w:bCs/>
        </w:rPr>
        <w:t>nventory classroom equ</w:t>
      </w:r>
      <w:r w:rsidR="00ED501A" w:rsidRPr="00721E98">
        <w:rPr>
          <w:rFonts w:ascii="Georgia" w:hAnsi="Georgia"/>
          <w:bCs/>
        </w:rPr>
        <w:t>ipment, materials, and supplies</w:t>
      </w:r>
    </w:p>
    <w:p w14:paraId="37695B3C" w14:textId="77777777" w:rsidR="00C637A3" w:rsidRPr="00721E98" w:rsidRDefault="000E254C" w:rsidP="00C70290">
      <w:pPr>
        <w:numPr>
          <w:ilvl w:val="0"/>
          <w:numId w:val="8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 xml:space="preserve">Perform </w:t>
      </w:r>
      <w:r w:rsidR="0018241E">
        <w:rPr>
          <w:rFonts w:ascii="Georgia" w:hAnsi="Georgia"/>
          <w:bCs/>
        </w:rPr>
        <w:t>supportive</w:t>
      </w:r>
      <w:r w:rsidR="0018241E" w:rsidRPr="00721E98">
        <w:rPr>
          <w:rFonts w:ascii="Georgia" w:hAnsi="Georgia"/>
          <w:bCs/>
        </w:rPr>
        <w:t xml:space="preserve"> </w:t>
      </w:r>
      <w:r w:rsidRPr="00721E98">
        <w:rPr>
          <w:rFonts w:ascii="Georgia" w:hAnsi="Georgia"/>
          <w:bCs/>
        </w:rPr>
        <w:t>duties such as assisting in hall</w:t>
      </w:r>
      <w:r w:rsidR="006321C3" w:rsidRPr="00721E98">
        <w:rPr>
          <w:rFonts w:ascii="Georgia" w:hAnsi="Georgia"/>
          <w:bCs/>
        </w:rPr>
        <w:t>,</w:t>
      </w:r>
      <w:r w:rsidR="00721E98" w:rsidRPr="00721E98">
        <w:rPr>
          <w:rFonts w:ascii="Georgia" w:hAnsi="Georgia"/>
          <w:bCs/>
        </w:rPr>
        <w:t xml:space="preserve"> </w:t>
      </w:r>
      <w:r w:rsidR="0018241E">
        <w:rPr>
          <w:rFonts w:ascii="Georgia" w:hAnsi="Georgia"/>
          <w:bCs/>
        </w:rPr>
        <w:t xml:space="preserve">and supporting school-wide processes during arrival </w:t>
      </w:r>
      <w:r w:rsidR="006321C3" w:rsidRPr="00721E98">
        <w:rPr>
          <w:rFonts w:ascii="Georgia" w:hAnsi="Georgia"/>
          <w:bCs/>
        </w:rPr>
        <w:t>and dismissal</w:t>
      </w:r>
    </w:p>
    <w:p w14:paraId="5FDDDD58" w14:textId="77777777" w:rsidR="00C637A3" w:rsidRPr="00721E98" w:rsidRDefault="00452E58" w:rsidP="000E254C">
      <w:pPr>
        <w:numPr>
          <w:ilvl w:val="0"/>
          <w:numId w:val="8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>Manag</w:t>
      </w:r>
      <w:r w:rsidR="00C46915">
        <w:rPr>
          <w:rFonts w:ascii="Georgia" w:hAnsi="Georgia"/>
          <w:bCs/>
        </w:rPr>
        <w:t>e</w:t>
      </w:r>
      <w:r w:rsidRPr="00721E98">
        <w:rPr>
          <w:rFonts w:ascii="Georgia" w:hAnsi="Georgia"/>
          <w:bCs/>
        </w:rPr>
        <w:t xml:space="preserve"> and communicat</w:t>
      </w:r>
      <w:r w:rsidR="00C46915">
        <w:rPr>
          <w:rFonts w:ascii="Georgia" w:hAnsi="Georgia"/>
          <w:bCs/>
        </w:rPr>
        <w:t>e</w:t>
      </w:r>
      <w:r w:rsidRPr="00721E98">
        <w:rPr>
          <w:rFonts w:ascii="Georgia" w:hAnsi="Georgia"/>
          <w:bCs/>
        </w:rPr>
        <w:t xml:space="preserve"> expectations for</w:t>
      </w:r>
      <w:r w:rsidR="000E254C" w:rsidRPr="00721E98">
        <w:rPr>
          <w:rFonts w:ascii="Georgia" w:hAnsi="Georgia"/>
          <w:bCs/>
        </w:rPr>
        <w:t xml:space="preserve"> </w:t>
      </w:r>
      <w:r w:rsidR="00BB4527" w:rsidRPr="00721E98">
        <w:rPr>
          <w:rFonts w:ascii="Georgia" w:hAnsi="Georgia"/>
          <w:bCs/>
        </w:rPr>
        <w:t>volunteers</w:t>
      </w:r>
      <w:r w:rsidRPr="00721E98">
        <w:rPr>
          <w:rFonts w:ascii="Georgia" w:hAnsi="Georgia"/>
          <w:bCs/>
        </w:rPr>
        <w:t xml:space="preserve"> in the classroom</w:t>
      </w:r>
    </w:p>
    <w:p w14:paraId="5D815CEC" w14:textId="77777777" w:rsidR="00C637A3" w:rsidRPr="00721E98" w:rsidRDefault="000E254C" w:rsidP="000E254C">
      <w:pPr>
        <w:numPr>
          <w:ilvl w:val="0"/>
          <w:numId w:val="8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>Maintain accurate and complete student records as required by laws, district policies,</w:t>
      </w:r>
      <w:r w:rsidR="00BB4527" w:rsidRPr="00721E98">
        <w:rPr>
          <w:rFonts w:ascii="Georgia" w:hAnsi="Georgia"/>
          <w:bCs/>
        </w:rPr>
        <w:t xml:space="preserve"> and administrative regulations</w:t>
      </w:r>
    </w:p>
    <w:p w14:paraId="46D6AF69" w14:textId="77777777" w:rsidR="00C637A3" w:rsidRPr="00721E98" w:rsidRDefault="000E254C" w:rsidP="0069436C">
      <w:pPr>
        <w:numPr>
          <w:ilvl w:val="0"/>
          <w:numId w:val="8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 xml:space="preserve">Attend staff meetings, and </w:t>
      </w:r>
      <w:r w:rsidR="00BB4527" w:rsidRPr="00721E98">
        <w:rPr>
          <w:rFonts w:ascii="Georgia" w:hAnsi="Georgia"/>
          <w:bCs/>
        </w:rPr>
        <w:t>serve on committees as required</w:t>
      </w:r>
    </w:p>
    <w:p w14:paraId="35143BA4" w14:textId="77777777" w:rsidR="00C637A3" w:rsidRPr="00721E98" w:rsidRDefault="0069436C" w:rsidP="009C2C9D">
      <w:pPr>
        <w:numPr>
          <w:ilvl w:val="0"/>
          <w:numId w:val="8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 xml:space="preserve">Enforce administration policies </w:t>
      </w:r>
    </w:p>
    <w:p w14:paraId="6440DD04" w14:textId="77777777" w:rsidR="00C54997" w:rsidRPr="00721E98" w:rsidRDefault="009C2C9D" w:rsidP="00C54997">
      <w:pPr>
        <w:numPr>
          <w:ilvl w:val="0"/>
          <w:numId w:val="8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>Prepare reports on students and activities as required by administration</w:t>
      </w:r>
    </w:p>
    <w:p w14:paraId="276BC583" w14:textId="77777777" w:rsidR="00C46915" w:rsidRDefault="00C54997" w:rsidP="001C6EA7">
      <w:pPr>
        <w:numPr>
          <w:ilvl w:val="0"/>
          <w:numId w:val="8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>Meet with other professionals to discuss individual students' needs and progress</w:t>
      </w:r>
    </w:p>
    <w:p w14:paraId="6C84EB02" w14:textId="77777777" w:rsidR="007A4B63" w:rsidRPr="00721E98" w:rsidRDefault="007A4B63" w:rsidP="00C46B01">
      <w:pPr>
        <w:spacing w:before="100" w:beforeAutospacing="1" w:after="100" w:afterAutospacing="1"/>
        <w:rPr>
          <w:rFonts w:ascii="Georgia" w:eastAsia="Times New Roman" w:hAnsi="Georgia"/>
          <w:b/>
        </w:rPr>
      </w:pPr>
      <w:r w:rsidRPr="00721E98">
        <w:rPr>
          <w:rFonts w:ascii="Georgia" w:eastAsia="Times New Roman" w:hAnsi="Georgia"/>
          <w:b/>
        </w:rPr>
        <w:t>Qualifications</w:t>
      </w:r>
    </w:p>
    <w:p w14:paraId="4238A350" w14:textId="77777777" w:rsidR="00C46B01" w:rsidRPr="00721E98" w:rsidRDefault="00C46B01" w:rsidP="00C46B01">
      <w:p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Teachers should</w:t>
      </w:r>
      <w:r w:rsidR="003D29E6" w:rsidRPr="00721E98">
        <w:rPr>
          <w:rFonts w:ascii="Georgia" w:eastAsia="Times New Roman" w:hAnsi="Georgia"/>
        </w:rPr>
        <w:t>:</w:t>
      </w:r>
    </w:p>
    <w:p w14:paraId="11DE0A02" w14:textId="77777777" w:rsidR="00C46B01" w:rsidRPr="00721E98" w:rsidRDefault="00C46B01" w:rsidP="00C46B01">
      <w:pPr>
        <w:numPr>
          <w:ilvl w:val="0"/>
          <w:numId w:val="15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Be passionate about progressive education, collaborative governance, improving urban education and using community partnerships to propel the mission of the school</w:t>
      </w:r>
    </w:p>
    <w:p w14:paraId="0E32AF51" w14:textId="77777777" w:rsidR="00C46B01" w:rsidRDefault="00C46B01" w:rsidP="00C46B01">
      <w:pPr>
        <w:numPr>
          <w:ilvl w:val="0"/>
          <w:numId w:val="15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Believe in the potential, curiosity, and creativity of all children</w:t>
      </w:r>
    </w:p>
    <w:p w14:paraId="633BE3B0" w14:textId="17278294" w:rsidR="00985CAC" w:rsidRPr="00985CAC" w:rsidRDefault="00985CAC" w:rsidP="00985CAC">
      <w:pPr>
        <w:numPr>
          <w:ilvl w:val="0"/>
          <w:numId w:val="15"/>
        </w:numPr>
        <w:rPr>
          <w:rFonts w:ascii="Georgia" w:hAnsi="Georgia"/>
          <w:bCs/>
        </w:rPr>
      </w:pPr>
      <w:r w:rsidRPr="00721E98">
        <w:rPr>
          <w:rFonts w:ascii="Georgia" w:hAnsi="Georgia"/>
          <w:bCs/>
        </w:rPr>
        <w:t xml:space="preserve">Provide unbiased </w:t>
      </w:r>
      <w:r>
        <w:rPr>
          <w:rFonts w:ascii="Georgia" w:hAnsi="Georgia"/>
          <w:bCs/>
        </w:rPr>
        <w:t xml:space="preserve">and culturally responsive </w:t>
      </w:r>
      <w:r w:rsidRPr="00721E98">
        <w:rPr>
          <w:rFonts w:ascii="Georgia" w:hAnsi="Georgia"/>
          <w:bCs/>
        </w:rPr>
        <w:t>instruction that reflects</w:t>
      </w:r>
      <w:r>
        <w:rPr>
          <w:rFonts w:ascii="Georgia" w:hAnsi="Georgia"/>
          <w:bCs/>
        </w:rPr>
        <w:t xml:space="preserve"> the</w:t>
      </w:r>
      <w:r w:rsidRPr="00721E98">
        <w:rPr>
          <w:rFonts w:ascii="Georgia" w:hAnsi="Georgia"/>
          <w:bCs/>
        </w:rPr>
        <w:t xml:space="preserve"> multiple perspectives </w:t>
      </w:r>
      <w:r>
        <w:rPr>
          <w:rFonts w:ascii="Georgia" w:hAnsi="Georgia"/>
          <w:bCs/>
        </w:rPr>
        <w:t xml:space="preserve">of students </w:t>
      </w:r>
      <w:r w:rsidRPr="00721E98">
        <w:rPr>
          <w:rFonts w:ascii="Georgia" w:hAnsi="Georgia"/>
          <w:bCs/>
        </w:rPr>
        <w:t xml:space="preserve">and </w:t>
      </w:r>
      <w:r>
        <w:rPr>
          <w:rFonts w:ascii="Georgia" w:hAnsi="Georgia"/>
          <w:bCs/>
        </w:rPr>
        <w:t>our school community</w:t>
      </w:r>
    </w:p>
    <w:p w14:paraId="497C7FEE" w14:textId="77777777" w:rsidR="00C46B01" w:rsidRDefault="00C46B01" w:rsidP="00C46B01">
      <w:pPr>
        <w:numPr>
          <w:ilvl w:val="0"/>
          <w:numId w:val="15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Embrace a culture of data-driven decision making and the implementation of</w:t>
      </w:r>
      <w:r w:rsidR="003D29E6" w:rsidRPr="00721E98">
        <w:rPr>
          <w:rFonts w:ascii="Georgia" w:eastAsia="Times New Roman" w:hAnsi="Georgia"/>
        </w:rPr>
        <w:t xml:space="preserve"> </w:t>
      </w:r>
      <w:r w:rsidRPr="00721E98">
        <w:rPr>
          <w:rFonts w:ascii="Georgia" w:eastAsia="Times New Roman" w:hAnsi="Georgia"/>
        </w:rPr>
        <w:t>evidence-based approaches to instruction</w:t>
      </w:r>
    </w:p>
    <w:p w14:paraId="4844AE91" w14:textId="77777777" w:rsidR="00C46915" w:rsidRPr="00721E98" w:rsidRDefault="00C46915" w:rsidP="00C46B01">
      <w:pPr>
        <w:numPr>
          <w:ilvl w:val="0"/>
          <w:numId w:val="15"/>
        </w:numPr>
        <w:spacing w:before="100" w:beforeAutospacing="1" w:after="100" w:afterAutospacing="1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Engage in regular self-reflection on practice</w:t>
      </w:r>
    </w:p>
    <w:p w14:paraId="0DE9DA1A" w14:textId="56C484B6" w:rsidR="00C46B01" w:rsidRPr="00721E98" w:rsidRDefault="00C46B01" w:rsidP="00C46B01">
      <w:pPr>
        <w:numPr>
          <w:ilvl w:val="0"/>
          <w:numId w:val="15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Be committed to a</w:t>
      </w:r>
      <w:r w:rsidR="00C46915">
        <w:rPr>
          <w:rFonts w:ascii="Georgia" w:eastAsia="Times New Roman" w:hAnsi="Georgia"/>
        </w:rPr>
        <w:t>n equitable,</w:t>
      </w:r>
      <w:r w:rsidRPr="00721E98">
        <w:rPr>
          <w:rFonts w:ascii="Georgia" w:eastAsia="Times New Roman" w:hAnsi="Georgia"/>
        </w:rPr>
        <w:t xml:space="preserve"> holistic, rigorous, and engaged experience for each student</w:t>
      </w:r>
    </w:p>
    <w:p w14:paraId="5F60E0B9" w14:textId="77777777" w:rsidR="00C46B01" w:rsidRPr="00721E98" w:rsidRDefault="00C46B01" w:rsidP="00C46B01">
      <w:pPr>
        <w:numPr>
          <w:ilvl w:val="0"/>
          <w:numId w:val="15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Respect students, fellow teachers, parents, and community members as active participants in learning and school culture</w:t>
      </w:r>
    </w:p>
    <w:p w14:paraId="229A0BC6" w14:textId="77777777" w:rsidR="00C46B01" w:rsidRPr="00721E98" w:rsidRDefault="00C46B01" w:rsidP="00053702">
      <w:pPr>
        <w:numPr>
          <w:ilvl w:val="0"/>
          <w:numId w:val="15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Be devoted to the relentless pursuit of excellence in education within the CCPCS model</w:t>
      </w:r>
    </w:p>
    <w:p w14:paraId="0AC27A5B" w14:textId="77777777" w:rsidR="00053702" w:rsidRPr="00721E98" w:rsidRDefault="00053702" w:rsidP="00053702">
      <w:p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  <w:b/>
          <w:bCs/>
        </w:rPr>
        <w:lastRenderedPageBreak/>
        <w:t>Minimum Qualifications</w:t>
      </w:r>
    </w:p>
    <w:p w14:paraId="61DCBD36" w14:textId="77777777" w:rsidR="00053702" w:rsidRPr="00721E98" w:rsidRDefault="008C2DC5" w:rsidP="00053702">
      <w:pPr>
        <w:numPr>
          <w:ilvl w:val="0"/>
          <w:numId w:val="7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 xml:space="preserve">Maryland Standard Professional Teaching Certificate for </w:t>
      </w:r>
      <w:r w:rsidR="00300274" w:rsidRPr="00721E98">
        <w:rPr>
          <w:rFonts w:ascii="Georgia" w:eastAsia="Times New Roman" w:hAnsi="Georgia"/>
        </w:rPr>
        <w:t>appropriate level</w:t>
      </w:r>
      <w:r w:rsidRPr="00721E98">
        <w:rPr>
          <w:rFonts w:ascii="Georgia" w:eastAsia="Times New Roman" w:hAnsi="Georgia"/>
        </w:rPr>
        <w:t xml:space="preserve"> grades</w:t>
      </w:r>
    </w:p>
    <w:p w14:paraId="6C53BDBF" w14:textId="77777777" w:rsidR="00053702" w:rsidRPr="00721E98" w:rsidRDefault="00D9177F" w:rsidP="00053702">
      <w:pPr>
        <w:numPr>
          <w:ilvl w:val="0"/>
          <w:numId w:val="7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E</w:t>
      </w:r>
      <w:r w:rsidR="008C2DC5" w:rsidRPr="00721E98">
        <w:rPr>
          <w:rFonts w:ascii="Georgia" w:eastAsia="Times New Roman" w:hAnsi="Georgia"/>
        </w:rPr>
        <w:t>xperience working with elementar</w:t>
      </w:r>
      <w:r w:rsidR="0018241E">
        <w:rPr>
          <w:rFonts w:ascii="Georgia" w:eastAsia="Times New Roman" w:hAnsi="Georgia"/>
        </w:rPr>
        <w:t>y</w:t>
      </w:r>
      <w:r w:rsidR="008C2DC5" w:rsidRPr="00721E98">
        <w:rPr>
          <w:rFonts w:ascii="Georgia" w:eastAsia="Times New Roman" w:hAnsi="Georgia"/>
        </w:rPr>
        <w:t xml:space="preserve"> students</w:t>
      </w:r>
    </w:p>
    <w:p w14:paraId="63A32F43" w14:textId="77777777" w:rsidR="00053702" w:rsidRPr="00721E98" w:rsidRDefault="008C2DC5" w:rsidP="00053702">
      <w:pPr>
        <w:numPr>
          <w:ilvl w:val="0"/>
          <w:numId w:val="7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Bachelor’s</w:t>
      </w:r>
      <w:r w:rsidR="00053702" w:rsidRPr="00721E98">
        <w:rPr>
          <w:rFonts w:ascii="Georgia" w:eastAsia="Times New Roman" w:hAnsi="Georgia"/>
        </w:rPr>
        <w:t xml:space="preserve"> Degree</w:t>
      </w:r>
      <w:r w:rsidRPr="00721E98">
        <w:rPr>
          <w:rFonts w:ascii="Georgia" w:eastAsia="Times New Roman" w:hAnsi="Georgia"/>
        </w:rPr>
        <w:t xml:space="preserve"> from an accredited institution</w:t>
      </w:r>
    </w:p>
    <w:p w14:paraId="06590651" w14:textId="77777777" w:rsidR="005F7969" w:rsidRPr="00721E98" w:rsidRDefault="00D9177F" w:rsidP="005F7969">
      <w:pPr>
        <w:numPr>
          <w:ilvl w:val="0"/>
          <w:numId w:val="7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E</w:t>
      </w:r>
      <w:r w:rsidR="00053702" w:rsidRPr="00721E98">
        <w:rPr>
          <w:rFonts w:ascii="Georgia" w:eastAsia="Times New Roman" w:hAnsi="Georgia"/>
        </w:rPr>
        <w:t>xcellent oral, written</w:t>
      </w:r>
      <w:r w:rsidR="000A4259" w:rsidRPr="00721E98">
        <w:rPr>
          <w:rFonts w:ascii="Georgia" w:eastAsia="Times New Roman" w:hAnsi="Georgia"/>
        </w:rPr>
        <w:t>,</w:t>
      </w:r>
      <w:r w:rsidR="00053702" w:rsidRPr="00721E98">
        <w:rPr>
          <w:rFonts w:ascii="Georgia" w:eastAsia="Times New Roman" w:hAnsi="Georgia"/>
        </w:rPr>
        <w:t xml:space="preserve"> and interpersonal skills</w:t>
      </w:r>
    </w:p>
    <w:p w14:paraId="20541743" w14:textId="77777777" w:rsidR="00B07257" w:rsidRPr="00721E98" w:rsidRDefault="007A4B63" w:rsidP="00B07257">
      <w:p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  <w:b/>
        </w:rPr>
        <w:t>Strongly Preferred</w:t>
      </w:r>
    </w:p>
    <w:p w14:paraId="550D23E7" w14:textId="77777777" w:rsidR="005F7969" w:rsidRPr="00721E98" w:rsidRDefault="005F7969" w:rsidP="00B07257">
      <w:p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 xml:space="preserve"> </w:t>
      </w:r>
      <w:r w:rsidR="00BB7C66" w:rsidRPr="00721E98">
        <w:rPr>
          <w:rFonts w:ascii="Georgia" w:eastAsia="Times New Roman" w:hAnsi="Georgia"/>
        </w:rPr>
        <w:t xml:space="preserve">Experience with any of the following: </w:t>
      </w:r>
    </w:p>
    <w:p w14:paraId="74274874" w14:textId="77777777" w:rsidR="005F7969" w:rsidRPr="00721E98" w:rsidRDefault="005F7969" w:rsidP="005F7969">
      <w:pPr>
        <w:numPr>
          <w:ilvl w:val="0"/>
          <w:numId w:val="14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Place</w:t>
      </w:r>
      <w:r w:rsidR="00B07257" w:rsidRPr="00721E98">
        <w:rPr>
          <w:rFonts w:ascii="Georgia" w:eastAsia="Times New Roman" w:hAnsi="Georgia"/>
        </w:rPr>
        <w:t>-</w:t>
      </w:r>
      <w:r w:rsidRPr="00721E98">
        <w:rPr>
          <w:rFonts w:ascii="Georgia" w:eastAsia="Times New Roman" w:hAnsi="Georgia"/>
        </w:rPr>
        <w:t>based education</w:t>
      </w:r>
    </w:p>
    <w:p w14:paraId="22138DCB" w14:textId="77777777" w:rsidR="005F7969" w:rsidRPr="00721E98" w:rsidRDefault="005F7969" w:rsidP="005F7969">
      <w:pPr>
        <w:numPr>
          <w:ilvl w:val="0"/>
          <w:numId w:val="14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Arts Integration</w:t>
      </w:r>
    </w:p>
    <w:p w14:paraId="63335DC4" w14:textId="77777777" w:rsidR="005F7969" w:rsidRDefault="005F7969" w:rsidP="005F7969">
      <w:pPr>
        <w:numPr>
          <w:ilvl w:val="0"/>
          <w:numId w:val="14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Project-based learning</w:t>
      </w:r>
    </w:p>
    <w:p w14:paraId="44A10ACF" w14:textId="77777777" w:rsidR="00C46915" w:rsidRPr="00721E98" w:rsidRDefault="00C46915" w:rsidP="005F7969">
      <w:pPr>
        <w:numPr>
          <w:ilvl w:val="0"/>
          <w:numId w:val="14"/>
        </w:numPr>
        <w:spacing w:before="100" w:beforeAutospacing="1" w:after="100" w:afterAutospacing="1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Culturally Responsive Teaching</w:t>
      </w:r>
    </w:p>
    <w:p w14:paraId="71288289" w14:textId="77777777" w:rsidR="005F7969" w:rsidRPr="00721E98" w:rsidRDefault="005F7969" w:rsidP="005F7969">
      <w:pPr>
        <w:numPr>
          <w:ilvl w:val="0"/>
          <w:numId w:val="14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 xml:space="preserve">Balanced Literacy programs such as </w:t>
      </w:r>
      <w:proofErr w:type="spellStart"/>
      <w:r w:rsidRPr="00721E98">
        <w:rPr>
          <w:rFonts w:ascii="Georgia" w:eastAsia="Times New Roman" w:hAnsi="Georgia"/>
        </w:rPr>
        <w:t>Fo</w:t>
      </w:r>
      <w:r w:rsidR="00721E98" w:rsidRPr="00721E98">
        <w:rPr>
          <w:rFonts w:ascii="Georgia" w:eastAsia="Times New Roman" w:hAnsi="Georgia"/>
        </w:rPr>
        <w:t>u</w:t>
      </w:r>
      <w:r w:rsidRPr="00721E98">
        <w:rPr>
          <w:rFonts w:ascii="Georgia" w:eastAsia="Times New Roman" w:hAnsi="Georgia"/>
        </w:rPr>
        <w:t>ntas</w:t>
      </w:r>
      <w:proofErr w:type="spellEnd"/>
      <w:r w:rsidRPr="00721E98">
        <w:rPr>
          <w:rFonts w:ascii="Georgia" w:eastAsia="Times New Roman" w:hAnsi="Georgia"/>
        </w:rPr>
        <w:t xml:space="preserve"> and </w:t>
      </w:r>
      <w:proofErr w:type="spellStart"/>
      <w:r w:rsidRPr="00721E98">
        <w:rPr>
          <w:rFonts w:ascii="Georgia" w:eastAsia="Times New Roman" w:hAnsi="Georgia"/>
        </w:rPr>
        <w:t>Pinnell</w:t>
      </w:r>
      <w:proofErr w:type="spellEnd"/>
      <w:r w:rsidRPr="00721E98">
        <w:rPr>
          <w:rFonts w:ascii="Georgia" w:eastAsia="Times New Roman" w:hAnsi="Georgia"/>
        </w:rPr>
        <w:t>, Lucy Calkins Units of Study, Words Their Way</w:t>
      </w:r>
      <w:r w:rsidR="00B07257" w:rsidRPr="00721E98">
        <w:rPr>
          <w:rFonts w:ascii="Georgia" w:eastAsia="Times New Roman" w:hAnsi="Georgia"/>
        </w:rPr>
        <w:t>,</w:t>
      </w:r>
      <w:r w:rsidRPr="00721E98">
        <w:rPr>
          <w:rFonts w:ascii="Georgia" w:eastAsia="Times New Roman" w:hAnsi="Georgia"/>
        </w:rPr>
        <w:t xml:space="preserve"> etc. </w:t>
      </w:r>
    </w:p>
    <w:p w14:paraId="3A24ABB8" w14:textId="77777777" w:rsidR="005F7969" w:rsidRPr="00721E98" w:rsidRDefault="00BB7C66" w:rsidP="005F7969">
      <w:pPr>
        <w:numPr>
          <w:ilvl w:val="0"/>
          <w:numId w:val="14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The Singapore Math approach to teaching mathematics</w:t>
      </w:r>
    </w:p>
    <w:p w14:paraId="2BDC85B1" w14:textId="77777777" w:rsidR="00BB7C66" w:rsidRPr="00721E98" w:rsidRDefault="00BB7C66" w:rsidP="005F7969">
      <w:pPr>
        <w:numPr>
          <w:ilvl w:val="0"/>
          <w:numId w:val="14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Responsive Classroom</w:t>
      </w:r>
    </w:p>
    <w:p w14:paraId="46019498" w14:textId="77777777" w:rsidR="00BB7C66" w:rsidRPr="00721E98" w:rsidRDefault="00BB7C66" w:rsidP="005F7969">
      <w:pPr>
        <w:numPr>
          <w:ilvl w:val="0"/>
          <w:numId w:val="14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Working within a shared governance model</w:t>
      </w:r>
    </w:p>
    <w:p w14:paraId="45AE5506" w14:textId="77777777" w:rsidR="00C46B01" w:rsidRPr="00721E98" w:rsidRDefault="00C46B01" w:rsidP="00C46B01">
      <w:pPr>
        <w:numPr>
          <w:ilvl w:val="0"/>
          <w:numId w:val="14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Service Learning/Community Involvement</w:t>
      </w:r>
    </w:p>
    <w:p w14:paraId="4C009DCC" w14:textId="77777777" w:rsidR="00030FD9" w:rsidRPr="00721E98" w:rsidRDefault="00030FD9" w:rsidP="00C46B01">
      <w:pPr>
        <w:numPr>
          <w:ilvl w:val="0"/>
          <w:numId w:val="14"/>
        </w:numPr>
        <w:spacing w:before="100" w:beforeAutospacing="1" w:after="100" w:afterAutospacing="1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>Urban education/Baltimore City Public Schools</w:t>
      </w:r>
    </w:p>
    <w:p w14:paraId="4EB2740C" w14:textId="77777777" w:rsidR="00BB525E" w:rsidRPr="00721E98" w:rsidRDefault="00242261" w:rsidP="00047DD7">
      <w:pPr>
        <w:spacing w:before="100" w:beforeAutospacing="1" w:after="100" w:afterAutospacing="1"/>
        <w:ind w:left="360"/>
        <w:rPr>
          <w:rFonts w:ascii="Georgia" w:eastAsia="Times New Roman" w:hAnsi="Georgia"/>
        </w:rPr>
      </w:pPr>
      <w:r w:rsidRPr="00721E98">
        <w:rPr>
          <w:rFonts w:ascii="Georgia" w:eastAsia="Times New Roman" w:hAnsi="Georgia"/>
        </w:rPr>
        <w:t xml:space="preserve">For a more </w:t>
      </w:r>
      <w:r w:rsidR="008C2DC5" w:rsidRPr="00721E98">
        <w:rPr>
          <w:rFonts w:ascii="Georgia" w:eastAsia="Times New Roman" w:hAnsi="Georgia"/>
        </w:rPr>
        <w:t>information about CCPCS</w:t>
      </w:r>
      <w:r w:rsidRPr="00721E98">
        <w:rPr>
          <w:rFonts w:ascii="Georgia" w:eastAsia="Times New Roman" w:hAnsi="Georgia"/>
        </w:rPr>
        <w:t xml:space="preserve">, visit </w:t>
      </w:r>
      <w:hyperlink r:id="rId8" w:history="1">
        <w:r w:rsidRPr="00721E98">
          <w:rPr>
            <w:rStyle w:val="Hyperlink"/>
            <w:rFonts w:ascii="Georgia" w:eastAsia="Times New Roman" w:hAnsi="Georgia"/>
          </w:rPr>
          <w:t>http://www.creativecityschool.org</w:t>
        </w:r>
      </w:hyperlink>
      <w:r w:rsidRPr="00721E98">
        <w:rPr>
          <w:rFonts w:ascii="Georgia" w:eastAsia="Times New Roman" w:hAnsi="Georgia"/>
        </w:rPr>
        <w:t>.</w:t>
      </w:r>
    </w:p>
    <w:p w14:paraId="2F1AE181" w14:textId="77777777" w:rsidR="001C6EA7" w:rsidRPr="00721E98" w:rsidRDefault="001C6EA7" w:rsidP="001C6EA7">
      <w:pPr>
        <w:spacing w:after="240"/>
        <w:rPr>
          <w:rStyle w:val="Hyperlink"/>
          <w:rFonts w:ascii="Georgia" w:hAnsi="Georgia"/>
          <w:b/>
        </w:rPr>
      </w:pPr>
      <w:r w:rsidRPr="00721E98">
        <w:rPr>
          <w:rFonts w:ascii="Georgia" w:hAnsi="Georgia"/>
          <w:b/>
          <w:bCs/>
        </w:rPr>
        <w:t xml:space="preserve">To apply: </w:t>
      </w:r>
      <w:r w:rsidRPr="00721E98">
        <w:rPr>
          <w:rFonts w:ascii="Georgia" w:hAnsi="Georgia"/>
        </w:rPr>
        <w:t xml:space="preserve">Please email resume &amp; cover letter to </w:t>
      </w:r>
      <w:hyperlink r:id="rId9" w:history="1">
        <w:r w:rsidRPr="00721E98">
          <w:rPr>
            <w:rStyle w:val="Hyperlink"/>
            <w:rFonts w:ascii="Georgia" w:hAnsi="Georgia"/>
            <w:b/>
          </w:rPr>
          <w:t>Hiring@CreativeCitySchool.org</w:t>
        </w:r>
      </w:hyperlink>
      <w:r w:rsidRPr="00721E98">
        <w:rPr>
          <w:rFonts w:ascii="Georgia" w:hAnsi="Georgia"/>
        </w:rPr>
        <w:t xml:space="preserve">. Please make sure that your resume and cover letter reflect any experience with the qualifications listed in the job description, especially strongly preferred areas. Also include a list of 3-5 references (2 of which MUST include a current or previous supervisor) and a </w:t>
      </w:r>
      <w:r w:rsidRPr="00721E98">
        <w:rPr>
          <w:rFonts w:ascii="Georgia" w:hAnsi="Georgia"/>
          <w:color w:val="222222"/>
          <w:shd w:val="clear" w:color="auto" w:fill="FFFFFF"/>
        </w:rPr>
        <w:t>Philosophy of Education (1</w:t>
      </w:r>
      <w:r w:rsidR="00211201">
        <w:rPr>
          <w:rFonts w:ascii="Georgia" w:hAnsi="Georgia"/>
          <w:color w:val="222222"/>
          <w:shd w:val="clear" w:color="auto" w:fill="FFFFFF"/>
        </w:rPr>
        <w:t>-</w:t>
      </w:r>
      <w:r w:rsidRPr="00721E98">
        <w:rPr>
          <w:rFonts w:ascii="Georgia" w:hAnsi="Georgia"/>
          <w:color w:val="222222"/>
          <w:shd w:val="clear" w:color="auto" w:fill="FFFFFF"/>
        </w:rPr>
        <w:t>pager describing your philosophy of</w:t>
      </w:r>
      <w:r w:rsidRPr="00721E98">
        <w:rPr>
          <w:rFonts w:ascii="Georgia" w:hAnsi="Georgia"/>
          <w:color w:val="222222"/>
        </w:rPr>
        <w:t xml:space="preserve"> </w:t>
      </w:r>
      <w:r w:rsidRPr="00721E98">
        <w:rPr>
          <w:rFonts w:ascii="Georgia" w:hAnsi="Georgia"/>
          <w:color w:val="222222"/>
          <w:shd w:val="clear" w:color="auto" w:fill="FFFFFF"/>
        </w:rPr>
        <w:t>education and how that philosophy makes you a good match to Creative</w:t>
      </w:r>
      <w:r w:rsidRPr="00721E98">
        <w:rPr>
          <w:rFonts w:ascii="Georgia" w:hAnsi="Georgia"/>
          <w:color w:val="222222"/>
        </w:rPr>
        <w:t xml:space="preserve"> </w:t>
      </w:r>
      <w:r w:rsidRPr="00721E98">
        <w:rPr>
          <w:rFonts w:ascii="Georgia" w:hAnsi="Georgia"/>
          <w:color w:val="222222"/>
          <w:shd w:val="clear" w:color="auto" w:fill="FFFFFF"/>
        </w:rPr>
        <w:t>City’s mission)</w:t>
      </w:r>
      <w:r w:rsidRPr="00721E98">
        <w:rPr>
          <w:rFonts w:ascii="Georgia" w:hAnsi="Georgia"/>
        </w:rPr>
        <w:t>.</w:t>
      </w:r>
    </w:p>
    <w:p w14:paraId="3549CFFB" w14:textId="77777777" w:rsidR="00BC33E9" w:rsidRPr="00721E98" w:rsidRDefault="00BC33E9" w:rsidP="001C6EA7">
      <w:pPr>
        <w:spacing w:after="240"/>
        <w:rPr>
          <w:rFonts w:ascii="Georgia" w:eastAsia="Times New Roman" w:hAnsi="Georgia"/>
        </w:rPr>
      </w:pPr>
    </w:p>
    <w:sectPr w:rsidR="00BC33E9" w:rsidRPr="00721E98" w:rsidSect="00D53507">
      <w:pgSz w:w="12240" w:h="15840"/>
      <w:pgMar w:top="990" w:right="108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DC6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564F49"/>
    <w:multiLevelType w:val="hybridMultilevel"/>
    <w:tmpl w:val="CA1ABC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E5E3A"/>
    <w:multiLevelType w:val="hybridMultilevel"/>
    <w:tmpl w:val="4DBE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E510E"/>
    <w:multiLevelType w:val="hybridMultilevel"/>
    <w:tmpl w:val="9CB4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13976"/>
    <w:multiLevelType w:val="hybridMultilevel"/>
    <w:tmpl w:val="6C22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62467"/>
    <w:multiLevelType w:val="hybridMultilevel"/>
    <w:tmpl w:val="ECCE59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420CE"/>
    <w:multiLevelType w:val="multilevel"/>
    <w:tmpl w:val="48E0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843D5"/>
    <w:multiLevelType w:val="multilevel"/>
    <w:tmpl w:val="225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6447F"/>
    <w:multiLevelType w:val="hybridMultilevel"/>
    <w:tmpl w:val="1A9C20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C41E6"/>
    <w:multiLevelType w:val="hybridMultilevel"/>
    <w:tmpl w:val="B6FA4A14"/>
    <w:lvl w:ilvl="0" w:tplc="37AAE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CC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4D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AB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E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64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7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E5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06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885375"/>
    <w:multiLevelType w:val="hybridMultilevel"/>
    <w:tmpl w:val="F016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D1E74"/>
    <w:multiLevelType w:val="hybridMultilevel"/>
    <w:tmpl w:val="05E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50DC7"/>
    <w:multiLevelType w:val="hybridMultilevel"/>
    <w:tmpl w:val="660446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5E54A4"/>
    <w:multiLevelType w:val="hybridMultilevel"/>
    <w:tmpl w:val="D6FC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C46C0"/>
    <w:multiLevelType w:val="hybridMultilevel"/>
    <w:tmpl w:val="D67E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A70C0"/>
    <w:multiLevelType w:val="hybridMultilevel"/>
    <w:tmpl w:val="A2E4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5"/>
  </w:num>
  <w:num w:numId="13">
    <w:abstractNumId w:val="2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40"/>
    <w:rsid w:val="00001890"/>
    <w:rsid w:val="00013804"/>
    <w:rsid w:val="00030FD9"/>
    <w:rsid w:val="000437E8"/>
    <w:rsid w:val="00047DD7"/>
    <w:rsid w:val="00053702"/>
    <w:rsid w:val="00064E68"/>
    <w:rsid w:val="00066335"/>
    <w:rsid w:val="00082437"/>
    <w:rsid w:val="000869DA"/>
    <w:rsid w:val="00087634"/>
    <w:rsid w:val="000A4259"/>
    <w:rsid w:val="000B3909"/>
    <w:rsid w:val="000D7CEB"/>
    <w:rsid w:val="000E1CBD"/>
    <w:rsid w:val="000E254C"/>
    <w:rsid w:val="000F1106"/>
    <w:rsid w:val="000F17DA"/>
    <w:rsid w:val="00103226"/>
    <w:rsid w:val="00107254"/>
    <w:rsid w:val="00114831"/>
    <w:rsid w:val="00141949"/>
    <w:rsid w:val="00154534"/>
    <w:rsid w:val="00170734"/>
    <w:rsid w:val="00171D66"/>
    <w:rsid w:val="001823E4"/>
    <w:rsid w:val="0018241E"/>
    <w:rsid w:val="001C6EA7"/>
    <w:rsid w:val="001D5187"/>
    <w:rsid w:val="001D61ED"/>
    <w:rsid w:val="001E063A"/>
    <w:rsid w:val="001F5AAE"/>
    <w:rsid w:val="0020124D"/>
    <w:rsid w:val="00202DE1"/>
    <w:rsid w:val="00203706"/>
    <w:rsid w:val="00211201"/>
    <w:rsid w:val="00242261"/>
    <w:rsid w:val="00253214"/>
    <w:rsid w:val="00262470"/>
    <w:rsid w:val="002701B7"/>
    <w:rsid w:val="002727E8"/>
    <w:rsid w:val="00290037"/>
    <w:rsid w:val="002E0776"/>
    <w:rsid w:val="002E1F43"/>
    <w:rsid w:val="002F0D37"/>
    <w:rsid w:val="00300274"/>
    <w:rsid w:val="00314F53"/>
    <w:rsid w:val="0037150F"/>
    <w:rsid w:val="00375AFB"/>
    <w:rsid w:val="003C0DB6"/>
    <w:rsid w:val="003D29E6"/>
    <w:rsid w:val="003E3751"/>
    <w:rsid w:val="003E5FC6"/>
    <w:rsid w:val="003E7C1D"/>
    <w:rsid w:val="003F2001"/>
    <w:rsid w:val="00425713"/>
    <w:rsid w:val="0043786F"/>
    <w:rsid w:val="00452E58"/>
    <w:rsid w:val="00461C0C"/>
    <w:rsid w:val="004A1EB4"/>
    <w:rsid w:val="004B27B8"/>
    <w:rsid w:val="004C185F"/>
    <w:rsid w:val="004D1240"/>
    <w:rsid w:val="005031D2"/>
    <w:rsid w:val="00504402"/>
    <w:rsid w:val="00525AA2"/>
    <w:rsid w:val="00526A57"/>
    <w:rsid w:val="005605C7"/>
    <w:rsid w:val="005723BF"/>
    <w:rsid w:val="00584071"/>
    <w:rsid w:val="005A1539"/>
    <w:rsid w:val="005B6100"/>
    <w:rsid w:val="005B7FB0"/>
    <w:rsid w:val="005D3ADD"/>
    <w:rsid w:val="005D4F12"/>
    <w:rsid w:val="005F7969"/>
    <w:rsid w:val="006321C3"/>
    <w:rsid w:val="00643D98"/>
    <w:rsid w:val="00691B3A"/>
    <w:rsid w:val="0069436C"/>
    <w:rsid w:val="006961BA"/>
    <w:rsid w:val="00696258"/>
    <w:rsid w:val="006A2DAE"/>
    <w:rsid w:val="006B4971"/>
    <w:rsid w:val="006B5950"/>
    <w:rsid w:val="006C0B22"/>
    <w:rsid w:val="00707A82"/>
    <w:rsid w:val="00721E98"/>
    <w:rsid w:val="00735A81"/>
    <w:rsid w:val="00743992"/>
    <w:rsid w:val="00766D4C"/>
    <w:rsid w:val="007812BC"/>
    <w:rsid w:val="00787F7A"/>
    <w:rsid w:val="00791694"/>
    <w:rsid w:val="0079710A"/>
    <w:rsid w:val="007A4B63"/>
    <w:rsid w:val="007C49DA"/>
    <w:rsid w:val="007E0EC8"/>
    <w:rsid w:val="007E2262"/>
    <w:rsid w:val="007F54A4"/>
    <w:rsid w:val="00801C1C"/>
    <w:rsid w:val="00803F07"/>
    <w:rsid w:val="008200C5"/>
    <w:rsid w:val="00822AF1"/>
    <w:rsid w:val="00892D0E"/>
    <w:rsid w:val="008B0CD6"/>
    <w:rsid w:val="008C2DC5"/>
    <w:rsid w:val="008C3F6A"/>
    <w:rsid w:val="008C6BC3"/>
    <w:rsid w:val="008D4328"/>
    <w:rsid w:val="009215A9"/>
    <w:rsid w:val="00921F88"/>
    <w:rsid w:val="00933E58"/>
    <w:rsid w:val="00941274"/>
    <w:rsid w:val="009828B2"/>
    <w:rsid w:val="00985CAC"/>
    <w:rsid w:val="009948C2"/>
    <w:rsid w:val="00997E45"/>
    <w:rsid w:val="009A6095"/>
    <w:rsid w:val="009C06BE"/>
    <w:rsid w:val="009C0F87"/>
    <w:rsid w:val="009C2C9D"/>
    <w:rsid w:val="009D33E7"/>
    <w:rsid w:val="009E5427"/>
    <w:rsid w:val="00A14D4B"/>
    <w:rsid w:val="00A171E7"/>
    <w:rsid w:val="00A218FC"/>
    <w:rsid w:val="00A521F8"/>
    <w:rsid w:val="00A92796"/>
    <w:rsid w:val="00AA44A1"/>
    <w:rsid w:val="00AC1593"/>
    <w:rsid w:val="00AC7F52"/>
    <w:rsid w:val="00AD23E5"/>
    <w:rsid w:val="00AE509C"/>
    <w:rsid w:val="00B07257"/>
    <w:rsid w:val="00B102E8"/>
    <w:rsid w:val="00B108F2"/>
    <w:rsid w:val="00B36A4F"/>
    <w:rsid w:val="00B44A94"/>
    <w:rsid w:val="00B46615"/>
    <w:rsid w:val="00B47075"/>
    <w:rsid w:val="00BB4527"/>
    <w:rsid w:val="00BB525E"/>
    <w:rsid w:val="00BB7C66"/>
    <w:rsid w:val="00BC146E"/>
    <w:rsid w:val="00BC33E9"/>
    <w:rsid w:val="00BD4D68"/>
    <w:rsid w:val="00C02688"/>
    <w:rsid w:val="00C21DC1"/>
    <w:rsid w:val="00C36F5D"/>
    <w:rsid w:val="00C43B66"/>
    <w:rsid w:val="00C43CF9"/>
    <w:rsid w:val="00C46915"/>
    <w:rsid w:val="00C46B01"/>
    <w:rsid w:val="00C47A23"/>
    <w:rsid w:val="00C54997"/>
    <w:rsid w:val="00C610E9"/>
    <w:rsid w:val="00C62CE0"/>
    <w:rsid w:val="00C637A3"/>
    <w:rsid w:val="00C70290"/>
    <w:rsid w:val="00C842BD"/>
    <w:rsid w:val="00C87C39"/>
    <w:rsid w:val="00C94DE4"/>
    <w:rsid w:val="00C95C54"/>
    <w:rsid w:val="00CA0243"/>
    <w:rsid w:val="00CA0656"/>
    <w:rsid w:val="00CA451A"/>
    <w:rsid w:val="00CA6CB1"/>
    <w:rsid w:val="00CC26B6"/>
    <w:rsid w:val="00CC3568"/>
    <w:rsid w:val="00CD23C8"/>
    <w:rsid w:val="00D309C9"/>
    <w:rsid w:val="00D43DDA"/>
    <w:rsid w:val="00D46551"/>
    <w:rsid w:val="00D478E7"/>
    <w:rsid w:val="00D53507"/>
    <w:rsid w:val="00D73A19"/>
    <w:rsid w:val="00D9177F"/>
    <w:rsid w:val="00D95D16"/>
    <w:rsid w:val="00DC31A8"/>
    <w:rsid w:val="00DD4E91"/>
    <w:rsid w:val="00E161AA"/>
    <w:rsid w:val="00E31E1A"/>
    <w:rsid w:val="00E75C50"/>
    <w:rsid w:val="00E8526E"/>
    <w:rsid w:val="00E8717A"/>
    <w:rsid w:val="00EA421B"/>
    <w:rsid w:val="00EB0D7D"/>
    <w:rsid w:val="00EB56F7"/>
    <w:rsid w:val="00ED1692"/>
    <w:rsid w:val="00ED501A"/>
    <w:rsid w:val="00EE3F31"/>
    <w:rsid w:val="00EF53CA"/>
    <w:rsid w:val="00F171B2"/>
    <w:rsid w:val="00F2247F"/>
    <w:rsid w:val="00F47FB1"/>
    <w:rsid w:val="00F64578"/>
    <w:rsid w:val="00F7412F"/>
    <w:rsid w:val="00F844D2"/>
    <w:rsid w:val="00F85558"/>
    <w:rsid w:val="00FA122F"/>
    <w:rsid w:val="00FA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B5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B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C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E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E91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933E5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A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2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425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2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259"/>
    <w:rPr>
      <w:b/>
      <w:bCs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E8526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61C0C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Revision">
    <w:name w:val="Revision"/>
    <w:hidden/>
    <w:uiPriority w:val="99"/>
    <w:semiHidden/>
    <w:rsid w:val="00461C0C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B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C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E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E91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933E5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A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2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425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2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259"/>
    <w:rPr>
      <w:b/>
      <w:bCs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E8526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61C0C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Revision">
    <w:name w:val="Revision"/>
    <w:hidden/>
    <w:uiPriority w:val="99"/>
    <w:semiHidden/>
    <w:rsid w:val="00461C0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1041">
                      <w:marLeft w:val="0"/>
                      <w:marRight w:val="4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8713">
                      <w:marLeft w:val="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3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creativecityschool.org" TargetMode="External"/><Relationship Id="rId9" Type="http://schemas.openxmlformats.org/officeDocument/2006/relationships/hyperlink" Target="mailto:Hiring@CreativeCitySchool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8F951-D814-774C-B6C6-BBA8E0A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08</Words>
  <Characters>746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Director/Principal</vt:lpstr>
    </vt:vector>
  </TitlesOfParts>
  <Company>Toshiba</Company>
  <LinksUpToDate>false</LinksUpToDate>
  <CharactersWithSpaces>8751</CharactersWithSpaces>
  <SharedDoc>false</SharedDoc>
  <HLinks>
    <vt:vector size="18" baseType="variant">
      <vt:variant>
        <vt:i4>3211286</vt:i4>
      </vt:variant>
      <vt:variant>
        <vt:i4>3</vt:i4>
      </vt:variant>
      <vt:variant>
        <vt:i4>0</vt:i4>
      </vt:variant>
      <vt:variant>
        <vt:i4>5</vt:i4>
      </vt:variant>
      <vt:variant>
        <vt:lpwstr>mailto:Hiring@CreativeCitySchool.org</vt:lpwstr>
      </vt:variant>
      <vt:variant>
        <vt:lpwstr/>
      </vt:variant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http://www.creativecityschool.org</vt:lpwstr>
      </vt:variant>
      <vt:variant>
        <vt:lpwstr/>
      </vt:variant>
      <vt:variant>
        <vt:i4>458826</vt:i4>
      </vt:variant>
      <vt:variant>
        <vt:i4>-1</vt:i4>
      </vt:variant>
      <vt:variant>
        <vt:i4>1026</vt:i4>
      </vt:variant>
      <vt:variant>
        <vt:i4>1</vt:i4>
      </vt:variant>
      <vt:variant>
        <vt:lpwstr>CCPCS logo in circle (2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Director/Principal</dc:title>
  <dc:creator>Caroline</dc:creator>
  <cp:lastModifiedBy>Marisa Canino</cp:lastModifiedBy>
  <cp:revision>3</cp:revision>
  <cp:lastPrinted>2017-03-12T14:48:00Z</cp:lastPrinted>
  <dcterms:created xsi:type="dcterms:W3CDTF">2017-03-07T16:40:00Z</dcterms:created>
  <dcterms:modified xsi:type="dcterms:W3CDTF">2017-03-13T13:28:00Z</dcterms:modified>
</cp:coreProperties>
</file>